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080A" w14:textId="77777777" w:rsidR="00B4791B" w:rsidRDefault="00B4791B">
      <w:pPr>
        <w:rPr>
          <w:sz w:val="16"/>
          <w:szCs w:val="16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6"/>
        <w:gridCol w:w="5106"/>
        <w:gridCol w:w="8505"/>
      </w:tblGrid>
      <w:tr w:rsidR="003D0B90" w:rsidRPr="00982A02" w14:paraId="2BEBE267" w14:textId="77777777" w:rsidTr="00A50BB1">
        <w:tc>
          <w:tcPr>
            <w:tcW w:w="14737" w:type="dxa"/>
            <w:gridSpan w:val="3"/>
            <w:shd w:val="clear" w:color="auto" w:fill="C5E0B3" w:themeFill="accent6" w:themeFillTint="66"/>
          </w:tcPr>
          <w:p w14:paraId="17C2EC31" w14:textId="0D6B7C10" w:rsidR="003D0B90" w:rsidRPr="00982A02" w:rsidRDefault="00507183" w:rsidP="00A50BB1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3D0B90">
              <w:rPr>
                <w:b/>
                <w:bCs/>
                <w:sz w:val="20"/>
                <w:szCs w:val="20"/>
              </w:rPr>
              <w:t xml:space="preserve">: Velferd for alle </w:t>
            </w:r>
          </w:p>
        </w:tc>
      </w:tr>
      <w:tr w:rsidR="003D0B90" w:rsidRPr="00111BB6" w14:paraId="680F8C54" w14:textId="77777777" w:rsidTr="00A50BB1">
        <w:tc>
          <w:tcPr>
            <w:tcW w:w="14737" w:type="dxa"/>
            <w:gridSpan w:val="3"/>
            <w:shd w:val="clear" w:color="auto" w:fill="E2EFD9" w:themeFill="accent6" w:themeFillTint="33"/>
          </w:tcPr>
          <w:p w14:paraId="135951A7" w14:textId="77777777" w:rsidR="003D0B90" w:rsidRPr="00111BB6" w:rsidRDefault="003D0B90" w:rsidP="00A50BB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 xml:space="preserve">Kjerneelementer </w:t>
            </w:r>
          </w:p>
          <w:p w14:paraId="649E2B0A" w14:textId="77777777" w:rsidR="003D0B90" w:rsidRPr="00111BB6" w:rsidRDefault="003D0B90" w:rsidP="003D0B90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>undring og utforsking</w:t>
            </w:r>
          </w:p>
          <w:p w14:paraId="22E60164" w14:textId="77777777" w:rsidR="003D0B90" w:rsidRPr="00111BB6" w:rsidRDefault="003D0B90" w:rsidP="003D0B90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samfunnskritisk tenking og </w:t>
            </w: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sam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me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nheng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e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r</w:t>
            </w:r>
            <w:proofErr w:type="spellEnd"/>
          </w:p>
          <w:p w14:paraId="6CD01C3D" w14:textId="77777777" w:rsidR="003D0B90" w:rsidRPr="00111BB6" w:rsidRDefault="003D0B90" w:rsidP="003D0B90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demokratiforstå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else</w:t>
            </w:r>
            <w:proofErr w:type="spellEnd"/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 og </w:t>
            </w: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deltak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else</w:t>
            </w:r>
            <w:proofErr w:type="spellEnd"/>
          </w:p>
          <w:p w14:paraId="06D831DF" w14:textId="77777777" w:rsidR="003D0B90" w:rsidRPr="00111BB6" w:rsidRDefault="003D0B90" w:rsidP="003D0B90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>identitetsutvikling og fellesskap</w:t>
            </w:r>
          </w:p>
          <w:p w14:paraId="2EFDE618" w14:textId="77777777" w:rsidR="003D0B90" w:rsidRPr="00111BB6" w:rsidRDefault="003D0B90" w:rsidP="003D0B90">
            <w:pPr>
              <w:pStyle w:val="Listeavsnitt"/>
              <w:numPr>
                <w:ilvl w:val="0"/>
                <w:numId w:val="5"/>
              </w:numPr>
              <w:spacing w:after="120" w:line="360" w:lineRule="auto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b</w:t>
            </w:r>
            <w:r>
              <w:rPr>
                <w:rFonts w:eastAsiaTheme="minorEastAsia"/>
                <w:sz w:val="16"/>
                <w:szCs w:val="16"/>
                <w:lang w:val="nn-NO"/>
              </w:rPr>
              <w:t>æ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rekraftige</w:t>
            </w:r>
            <w:proofErr w:type="spellEnd"/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 samfunn</w:t>
            </w:r>
          </w:p>
          <w:p w14:paraId="5D70F564" w14:textId="77777777" w:rsidR="003D0B90" w:rsidRPr="00D062B9" w:rsidRDefault="003D0B90" w:rsidP="00A50BB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5182F2E4" w14:textId="77777777" w:rsidR="003D0B90" w:rsidRPr="00120BAE" w:rsidRDefault="003D0B90" w:rsidP="00A50BB1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20BAE">
              <w:rPr>
                <w:rFonts w:eastAsiaTheme="minorEastAsia"/>
                <w:b/>
                <w:bCs/>
                <w:sz w:val="16"/>
                <w:szCs w:val="16"/>
              </w:rPr>
              <w:t>Tverrfaglige tema</w:t>
            </w:r>
          </w:p>
          <w:p w14:paraId="27ACEE72" w14:textId="77777777" w:rsidR="003D0B90" w:rsidRDefault="003D0B90" w:rsidP="003D0B90">
            <w:pPr>
              <w:pStyle w:val="Listeavsnitt"/>
              <w:numPr>
                <w:ilvl w:val="0"/>
                <w:numId w:val="27"/>
              </w:numPr>
              <w:rPr>
                <w:rFonts w:eastAsiaTheme="minorEastAsia"/>
                <w:bCs/>
                <w:sz w:val="16"/>
                <w:szCs w:val="16"/>
              </w:rPr>
            </w:pPr>
            <w:r w:rsidRPr="00120BAE">
              <w:rPr>
                <w:rFonts w:eastAsiaTheme="minorEastAsia"/>
                <w:bCs/>
                <w:sz w:val="16"/>
                <w:szCs w:val="16"/>
              </w:rPr>
              <w:t>demokrati og medborgerskap</w:t>
            </w:r>
          </w:p>
          <w:p w14:paraId="3044482F" w14:textId="77777777" w:rsidR="003D0B90" w:rsidRDefault="003D0B90" w:rsidP="003D0B90">
            <w:pPr>
              <w:pStyle w:val="Listeavsnitt"/>
              <w:numPr>
                <w:ilvl w:val="0"/>
                <w:numId w:val="27"/>
              </w:numPr>
              <w:rPr>
                <w:rFonts w:eastAsiaTheme="minorEastAsia"/>
                <w:bCs/>
                <w:sz w:val="16"/>
                <w:szCs w:val="16"/>
              </w:rPr>
            </w:pPr>
            <w:r>
              <w:rPr>
                <w:rFonts w:eastAsiaTheme="minorEastAsia"/>
                <w:bCs/>
                <w:sz w:val="16"/>
                <w:szCs w:val="16"/>
              </w:rPr>
              <w:t>bærekraftig utvikling</w:t>
            </w:r>
          </w:p>
          <w:p w14:paraId="4691F277" w14:textId="77777777" w:rsidR="003D0B90" w:rsidRPr="00111BB6" w:rsidRDefault="003D0B90" w:rsidP="00A50BB1">
            <w:pPr>
              <w:pStyle w:val="Listeavsnitt"/>
              <w:rPr>
                <w:b/>
                <w:bCs/>
                <w:sz w:val="16"/>
                <w:szCs w:val="16"/>
              </w:rPr>
            </w:pPr>
          </w:p>
        </w:tc>
      </w:tr>
      <w:tr w:rsidR="00507183" w:rsidRPr="00111BB6" w14:paraId="40929F1D" w14:textId="77777777" w:rsidTr="00540FE3">
        <w:tc>
          <w:tcPr>
            <w:tcW w:w="1126" w:type="dxa"/>
          </w:tcPr>
          <w:p w14:paraId="37876F32" w14:textId="77777777" w:rsidR="00507183" w:rsidRPr="00111BB6" w:rsidRDefault="00507183" w:rsidP="00A50BB1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5106" w:type="dxa"/>
          </w:tcPr>
          <w:p w14:paraId="61C1B498" w14:textId="77777777" w:rsidR="00507183" w:rsidRPr="00111BB6" w:rsidRDefault="00507183" w:rsidP="00A50B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</w:p>
          <w:p w14:paraId="5F3A067B" w14:textId="77777777" w:rsidR="00507183" w:rsidRPr="00111BB6" w:rsidRDefault="00507183" w:rsidP="00A50B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</w:tcPr>
          <w:p w14:paraId="37FE7650" w14:textId="77777777" w:rsidR="00507183" w:rsidRDefault="00507183" w:rsidP="00A50B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urdering</w:t>
            </w:r>
          </w:p>
          <w:p w14:paraId="460B74F4" w14:textId="1E0204F1" w:rsidR="00507183" w:rsidRPr="00111BB6" w:rsidRDefault="00507183" w:rsidP="00A50BB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07183" w:rsidRPr="00111BB6" w14:paraId="1A6B23FB" w14:textId="77777777" w:rsidTr="003836ED">
        <w:trPr>
          <w:trHeight w:val="992"/>
        </w:trPr>
        <w:tc>
          <w:tcPr>
            <w:tcW w:w="1126" w:type="dxa"/>
          </w:tcPr>
          <w:p w14:paraId="53EEF9A5" w14:textId="77777777" w:rsidR="00507183" w:rsidRDefault="00507183" w:rsidP="00A50BB1">
            <w:pPr>
              <w:rPr>
                <w:sz w:val="16"/>
                <w:szCs w:val="16"/>
              </w:rPr>
            </w:pPr>
          </w:p>
          <w:p w14:paraId="11EC0E2E" w14:textId="2065560E" w:rsidR="00507183" w:rsidRPr="00111BB6" w:rsidRDefault="00507183" w:rsidP="00A50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9</w:t>
            </w:r>
          </w:p>
          <w:p w14:paraId="27E8A905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  <w:p w14:paraId="23A8E209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  <w:p w14:paraId="20F4361C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  <w:p w14:paraId="53CC848C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  <w:p w14:paraId="6805C76C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  <w:p w14:paraId="40C06EE6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</w:tc>
        <w:tc>
          <w:tcPr>
            <w:tcW w:w="5106" w:type="dxa"/>
          </w:tcPr>
          <w:p w14:paraId="316B4047" w14:textId="77777777" w:rsidR="00507183" w:rsidRPr="00111BB6" w:rsidRDefault="00507183" w:rsidP="00A50BB1">
            <w:pPr>
              <w:rPr>
                <w:rFonts w:eastAsiaTheme="minorEastAsia"/>
                <w:b/>
                <w:bCs/>
                <w:color w:val="FF0000"/>
                <w:sz w:val="16"/>
                <w:szCs w:val="16"/>
              </w:rPr>
            </w:pPr>
            <w:r w:rsidRPr="00111BB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7A8DABA5" w14:textId="77777777" w:rsidR="00507183" w:rsidRDefault="00507183" w:rsidP="003D0B90">
            <w:pPr>
              <w:pStyle w:val="Listeavsnitt"/>
              <w:numPr>
                <w:ilvl w:val="0"/>
                <w:numId w:val="17"/>
              </w:numPr>
              <w:spacing w:after="120"/>
              <w:rPr>
                <w:sz w:val="16"/>
                <w:szCs w:val="16"/>
              </w:rPr>
            </w:pPr>
            <w:r w:rsidRPr="003C5722">
              <w:rPr>
                <w:sz w:val="16"/>
                <w:szCs w:val="16"/>
              </w:rPr>
              <w:t xml:space="preserve">beskrive trekk ved det politiske systemet og velferdssamfunnet i </w:t>
            </w:r>
            <w:proofErr w:type="spellStart"/>
            <w:r w:rsidRPr="003C5722">
              <w:rPr>
                <w:sz w:val="16"/>
                <w:szCs w:val="16"/>
              </w:rPr>
              <w:t>Noreg</w:t>
            </w:r>
            <w:proofErr w:type="spellEnd"/>
            <w:r w:rsidRPr="003C5722">
              <w:rPr>
                <w:sz w:val="16"/>
                <w:szCs w:val="16"/>
              </w:rPr>
              <w:t xml:space="preserve"> i dag og reflektere over sentrale </w:t>
            </w:r>
            <w:proofErr w:type="spellStart"/>
            <w:r w:rsidRPr="003C5722">
              <w:rPr>
                <w:sz w:val="16"/>
                <w:szCs w:val="16"/>
              </w:rPr>
              <w:t>utfordringar</w:t>
            </w:r>
            <w:proofErr w:type="spellEnd"/>
          </w:p>
          <w:p w14:paraId="27FEE090" w14:textId="77777777" w:rsidR="00507183" w:rsidRPr="003C5722" w:rsidRDefault="00507183" w:rsidP="00A50BB1">
            <w:pPr>
              <w:pStyle w:val="Listeavsnitt"/>
              <w:spacing w:after="120"/>
              <w:rPr>
                <w:sz w:val="16"/>
                <w:szCs w:val="16"/>
              </w:rPr>
            </w:pPr>
          </w:p>
          <w:p w14:paraId="77F9C575" w14:textId="77777777" w:rsidR="00507183" w:rsidRPr="00642A64" w:rsidRDefault="00507183" w:rsidP="003D0B90">
            <w:pPr>
              <w:pStyle w:val="Listeavsnitt"/>
              <w:numPr>
                <w:ilvl w:val="0"/>
                <w:numId w:val="17"/>
              </w:numPr>
              <w:spacing w:after="120"/>
              <w:rPr>
                <w:sz w:val="16"/>
                <w:szCs w:val="16"/>
                <w:lang w:val="nn-NO"/>
              </w:rPr>
            </w:pPr>
            <w:r w:rsidRPr="003C5722">
              <w:rPr>
                <w:sz w:val="16"/>
                <w:szCs w:val="16"/>
                <w:lang w:val="nn-NO"/>
              </w:rPr>
              <w:t>reflektere over kva for aktørar som har makt i samfunnet i dag, og korleis desse grunngir standpunkta sine</w:t>
            </w:r>
          </w:p>
          <w:p w14:paraId="44190ED7" w14:textId="77777777" w:rsidR="00507183" w:rsidRPr="00642A64" w:rsidRDefault="00507183" w:rsidP="00A50BB1">
            <w:pPr>
              <w:pStyle w:val="Listeavsnitt"/>
              <w:rPr>
                <w:sz w:val="16"/>
                <w:szCs w:val="16"/>
                <w:lang w:val="nn-NO"/>
              </w:rPr>
            </w:pPr>
          </w:p>
          <w:p w14:paraId="105B3955" w14:textId="77777777" w:rsidR="00507183" w:rsidRPr="00642A64" w:rsidRDefault="00507183" w:rsidP="00A50BB1">
            <w:pPr>
              <w:pStyle w:val="Listeavsnitt"/>
              <w:spacing w:after="120"/>
              <w:rPr>
                <w:sz w:val="16"/>
                <w:szCs w:val="16"/>
                <w:lang w:val="nn-NO"/>
              </w:rPr>
            </w:pPr>
          </w:p>
          <w:p w14:paraId="16B32296" w14:textId="77777777" w:rsidR="00507183" w:rsidRPr="00642A64" w:rsidRDefault="00507183" w:rsidP="003D0B90">
            <w:pPr>
              <w:pStyle w:val="Listeavsnitt"/>
              <w:numPr>
                <w:ilvl w:val="0"/>
                <w:numId w:val="17"/>
              </w:numPr>
              <w:spacing w:after="120"/>
              <w:rPr>
                <w:sz w:val="16"/>
                <w:szCs w:val="16"/>
                <w:lang w:val="nn-NO"/>
              </w:rPr>
            </w:pPr>
            <w:r w:rsidRPr="003C5722">
              <w:rPr>
                <w:sz w:val="16"/>
                <w:szCs w:val="16"/>
                <w:lang w:val="nn-NO"/>
              </w:rPr>
              <w:t>reflektere over korleis menneske har kjempa og kjempar for endringar i samfunnet og</w:t>
            </w:r>
            <w:r w:rsidRPr="00642A64">
              <w:rPr>
                <w:sz w:val="16"/>
                <w:szCs w:val="16"/>
                <w:lang w:val="nn-NO"/>
              </w:rPr>
              <w:t xml:space="preserve"> </w:t>
            </w:r>
            <w:r w:rsidRPr="003C5722">
              <w:rPr>
                <w:sz w:val="16"/>
                <w:szCs w:val="16"/>
                <w:lang w:val="nn-NO"/>
              </w:rPr>
              <w:t>samstundes har vore og er påverka av geografiske forhold og historisk kontekst</w:t>
            </w:r>
          </w:p>
          <w:p w14:paraId="71428A83" w14:textId="77777777" w:rsidR="00507183" w:rsidRPr="00642A64" w:rsidRDefault="00507183" w:rsidP="00A50BB1">
            <w:pPr>
              <w:pStyle w:val="Listeavsnitt"/>
              <w:spacing w:after="120" w:line="360" w:lineRule="auto"/>
              <w:rPr>
                <w:sz w:val="16"/>
                <w:szCs w:val="16"/>
                <w:lang w:val="nn-NO"/>
              </w:rPr>
            </w:pPr>
          </w:p>
        </w:tc>
        <w:tc>
          <w:tcPr>
            <w:tcW w:w="8505" w:type="dxa"/>
          </w:tcPr>
          <w:p w14:paraId="6943AF7B" w14:textId="77777777" w:rsidR="00507183" w:rsidRPr="00642A64" w:rsidRDefault="00507183" w:rsidP="00A50BB1">
            <w:pPr>
              <w:rPr>
                <w:sz w:val="16"/>
                <w:szCs w:val="16"/>
                <w:lang w:val="nn-NO"/>
              </w:rPr>
            </w:pPr>
          </w:p>
          <w:p w14:paraId="64AFE3C3" w14:textId="77777777" w:rsidR="00507183" w:rsidRDefault="00507183" w:rsidP="003D0B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genvurdering/underveisvurdering</w:t>
            </w:r>
          </w:p>
          <w:p w14:paraId="4AC1A720" w14:textId="77777777" w:rsidR="00507183" w:rsidRPr="00111BB6" w:rsidRDefault="00507183" w:rsidP="003D0B90">
            <w:pPr>
              <w:rPr>
                <w:sz w:val="16"/>
                <w:szCs w:val="16"/>
              </w:rPr>
            </w:pPr>
          </w:p>
          <w:p w14:paraId="02355710" w14:textId="77777777" w:rsidR="00507183" w:rsidRDefault="00507183" w:rsidP="003D0B90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Presentasjon</w:t>
            </w:r>
            <w:r>
              <w:rPr>
                <w:b/>
                <w:bCs/>
                <w:sz w:val="16"/>
                <w:szCs w:val="16"/>
              </w:rPr>
              <w:t>/gruppearbeid</w:t>
            </w:r>
          </w:p>
          <w:p w14:paraId="5359AB85" w14:textId="77777777" w:rsidR="00507183" w:rsidRDefault="00507183" w:rsidP="003D0B90">
            <w:pPr>
              <w:rPr>
                <w:b/>
                <w:bCs/>
                <w:sz w:val="16"/>
                <w:szCs w:val="16"/>
              </w:rPr>
            </w:pPr>
          </w:p>
          <w:p w14:paraId="3215FBB0" w14:textId="77777777" w:rsidR="00507183" w:rsidRDefault="00507183" w:rsidP="003D0B90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Debatt/klassediskusjon</w:t>
            </w:r>
          </w:p>
          <w:p w14:paraId="10656EC6" w14:textId="77777777" w:rsidR="00507183" w:rsidRDefault="00507183" w:rsidP="003D0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</w:t>
            </w:r>
            <w:r w:rsidRPr="007D54A1">
              <w:rPr>
                <w:sz w:val="16"/>
                <w:szCs w:val="16"/>
              </w:rPr>
              <w:t>oppgave</w:t>
            </w:r>
            <w:r>
              <w:rPr>
                <w:sz w:val="16"/>
                <w:szCs w:val="16"/>
              </w:rPr>
              <w:t xml:space="preserve">: </w:t>
            </w:r>
            <w:r w:rsidRPr="00E544BC">
              <w:rPr>
                <w:sz w:val="16"/>
                <w:szCs w:val="16"/>
              </w:rPr>
              <w:t>Debatt om velferdsstaten</w:t>
            </w:r>
          </w:p>
          <w:p w14:paraId="1E57619F" w14:textId="77777777" w:rsidR="00507183" w:rsidRDefault="00507183" w:rsidP="003D0B90">
            <w:pPr>
              <w:rPr>
                <w:b/>
                <w:bCs/>
                <w:sz w:val="16"/>
                <w:szCs w:val="16"/>
              </w:rPr>
            </w:pPr>
          </w:p>
          <w:p w14:paraId="1948D360" w14:textId="77777777" w:rsidR="00507183" w:rsidRPr="00111BB6" w:rsidRDefault="00507183" w:rsidP="00A50BB1">
            <w:pPr>
              <w:rPr>
                <w:sz w:val="16"/>
                <w:szCs w:val="16"/>
              </w:rPr>
            </w:pPr>
          </w:p>
          <w:p w14:paraId="1690B702" w14:textId="05756B2B" w:rsidR="00507183" w:rsidRPr="00507183" w:rsidRDefault="00507183" w:rsidP="003D0B90">
            <w:pPr>
              <w:rPr>
                <w:sz w:val="16"/>
                <w:szCs w:val="16"/>
              </w:rPr>
            </w:pPr>
          </w:p>
          <w:p w14:paraId="788D5D43" w14:textId="77777777" w:rsidR="00507183" w:rsidRPr="00EB0606" w:rsidRDefault="00507183" w:rsidP="003D0B9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14:paraId="756763C3" w14:textId="3757EEA5" w:rsidR="00507183" w:rsidRPr="003D0B90" w:rsidRDefault="00507183" w:rsidP="004A487C">
            <w:pPr>
              <w:rPr>
                <w:sz w:val="16"/>
                <w:szCs w:val="16"/>
              </w:rPr>
            </w:pPr>
          </w:p>
        </w:tc>
      </w:tr>
    </w:tbl>
    <w:p w14:paraId="7A80974E" w14:textId="77777777" w:rsidR="003D0B90" w:rsidRDefault="003D0B90">
      <w:pPr>
        <w:rPr>
          <w:sz w:val="16"/>
          <w:szCs w:val="16"/>
        </w:rPr>
      </w:pPr>
    </w:p>
    <w:p w14:paraId="44A68252" w14:textId="77777777" w:rsidR="00507183" w:rsidRDefault="00507183">
      <w:pPr>
        <w:rPr>
          <w:sz w:val="16"/>
          <w:szCs w:val="16"/>
        </w:rPr>
      </w:pPr>
    </w:p>
    <w:p w14:paraId="7F3D7188" w14:textId="77777777" w:rsidR="00507183" w:rsidRDefault="00507183">
      <w:pPr>
        <w:rPr>
          <w:sz w:val="16"/>
          <w:szCs w:val="16"/>
        </w:rPr>
      </w:pPr>
    </w:p>
    <w:p w14:paraId="7ADFA4AA" w14:textId="77777777" w:rsidR="00507183" w:rsidRDefault="00507183">
      <w:pPr>
        <w:rPr>
          <w:sz w:val="16"/>
          <w:szCs w:val="16"/>
        </w:rPr>
      </w:pPr>
    </w:p>
    <w:p w14:paraId="1D048830" w14:textId="77777777" w:rsidR="00507183" w:rsidRDefault="00507183">
      <w:pPr>
        <w:rPr>
          <w:sz w:val="16"/>
          <w:szCs w:val="16"/>
        </w:rPr>
      </w:pPr>
    </w:p>
    <w:p w14:paraId="02E448E2" w14:textId="77777777" w:rsidR="00507183" w:rsidRDefault="00507183">
      <w:pPr>
        <w:rPr>
          <w:sz w:val="16"/>
          <w:szCs w:val="16"/>
        </w:rPr>
      </w:pPr>
    </w:p>
    <w:p w14:paraId="6CB2E085" w14:textId="77777777" w:rsidR="00507183" w:rsidRDefault="00507183">
      <w:pPr>
        <w:rPr>
          <w:sz w:val="16"/>
          <w:szCs w:val="16"/>
        </w:rPr>
      </w:pPr>
    </w:p>
    <w:p w14:paraId="617ED726" w14:textId="77777777" w:rsidR="00507183" w:rsidRDefault="00507183">
      <w:pPr>
        <w:rPr>
          <w:sz w:val="16"/>
          <w:szCs w:val="16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4111"/>
        <w:gridCol w:w="9497"/>
      </w:tblGrid>
      <w:tr w:rsidR="00746CCD" w:rsidRPr="00111BB6" w14:paraId="5E706B13" w14:textId="77777777" w:rsidTr="00336284">
        <w:tc>
          <w:tcPr>
            <w:tcW w:w="14737" w:type="dxa"/>
            <w:gridSpan w:val="3"/>
            <w:shd w:val="clear" w:color="auto" w:fill="C5E0B3" w:themeFill="accent6" w:themeFillTint="66"/>
          </w:tcPr>
          <w:p w14:paraId="0F5A110E" w14:textId="7DC246B3" w:rsidR="00746CCD" w:rsidRPr="00982A02" w:rsidRDefault="00507183" w:rsidP="00746CC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K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  <w:r w:rsidR="00DF6DB5">
              <w:rPr>
                <w:b/>
                <w:bCs/>
                <w:sz w:val="20"/>
                <w:szCs w:val="20"/>
              </w:rPr>
              <w:t xml:space="preserve">: </w:t>
            </w:r>
            <w:r w:rsidR="00941408">
              <w:rPr>
                <w:b/>
                <w:bCs/>
                <w:sz w:val="20"/>
                <w:szCs w:val="20"/>
              </w:rPr>
              <w:t>Ø</w:t>
            </w:r>
            <w:r w:rsidR="00DF6DB5">
              <w:rPr>
                <w:b/>
                <w:bCs/>
                <w:sz w:val="20"/>
                <w:szCs w:val="20"/>
              </w:rPr>
              <w:t>konomi og samfunn</w:t>
            </w:r>
          </w:p>
          <w:p w14:paraId="0D4D02C8" w14:textId="77777777" w:rsidR="00746CCD" w:rsidRPr="00111BB6" w:rsidRDefault="00746CCD" w:rsidP="00746CCD">
            <w:pPr>
              <w:rPr>
                <w:sz w:val="16"/>
                <w:szCs w:val="16"/>
                <w:lang w:val="nn-NO"/>
              </w:rPr>
            </w:pPr>
          </w:p>
        </w:tc>
      </w:tr>
      <w:tr w:rsidR="0072729B" w:rsidRPr="002070C0" w14:paraId="4B18F67E" w14:textId="77777777" w:rsidTr="0072729B">
        <w:tc>
          <w:tcPr>
            <w:tcW w:w="14737" w:type="dxa"/>
            <w:gridSpan w:val="3"/>
            <w:shd w:val="clear" w:color="auto" w:fill="E2EFD9" w:themeFill="accent6" w:themeFillTint="33"/>
          </w:tcPr>
          <w:p w14:paraId="4AE1A51F" w14:textId="400B8F76" w:rsidR="00335744" w:rsidRPr="00111BB6" w:rsidRDefault="0072729B" w:rsidP="0072729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>K</w:t>
            </w:r>
            <w:r w:rsidR="00335744" w:rsidRPr="00111BB6">
              <w:rPr>
                <w:rFonts w:eastAsiaTheme="minorEastAsia"/>
                <w:b/>
                <w:bCs/>
                <w:sz w:val="16"/>
                <w:szCs w:val="16"/>
              </w:rPr>
              <w:t>jerneelement</w:t>
            </w:r>
            <w:r w:rsidR="00431784" w:rsidRPr="00111BB6">
              <w:rPr>
                <w:rFonts w:eastAsiaTheme="minorEastAsia"/>
                <w:b/>
                <w:bCs/>
                <w:sz w:val="16"/>
                <w:szCs w:val="16"/>
              </w:rPr>
              <w:t>er</w:t>
            </w:r>
          </w:p>
          <w:p w14:paraId="47D8F687" w14:textId="1ED54C32" w:rsidR="002715DB" w:rsidRPr="00111BB6" w:rsidRDefault="002715DB" w:rsidP="002715DB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samfunnskritisk tenking og </w:t>
            </w: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sam</w:t>
            </w:r>
            <w:r w:rsidR="00657E30">
              <w:rPr>
                <w:rFonts w:eastAsiaTheme="minorEastAsia"/>
                <w:sz w:val="16"/>
                <w:szCs w:val="16"/>
                <w:lang w:val="nn-NO"/>
              </w:rPr>
              <w:t>me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nheng</w:t>
            </w:r>
            <w:r w:rsidR="00657E30">
              <w:rPr>
                <w:rFonts w:eastAsiaTheme="minorEastAsia"/>
                <w:sz w:val="16"/>
                <w:szCs w:val="16"/>
                <w:lang w:val="nn-NO"/>
              </w:rPr>
              <w:t>e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r</w:t>
            </w:r>
            <w:proofErr w:type="spellEnd"/>
          </w:p>
          <w:p w14:paraId="1211CC9A" w14:textId="5497CFC4" w:rsidR="00335744" w:rsidRPr="00111BB6" w:rsidRDefault="002715DB" w:rsidP="002070C0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b</w:t>
            </w:r>
            <w:r w:rsidR="00657E30">
              <w:rPr>
                <w:rFonts w:eastAsiaTheme="minorEastAsia"/>
                <w:sz w:val="16"/>
                <w:szCs w:val="16"/>
                <w:lang w:val="nn-NO"/>
              </w:rPr>
              <w:t>æ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rekraftige</w:t>
            </w:r>
            <w:proofErr w:type="spellEnd"/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 samfunn</w:t>
            </w:r>
          </w:p>
          <w:p w14:paraId="07D0F525" w14:textId="77777777" w:rsidR="00335744" w:rsidRPr="00111BB6" w:rsidRDefault="00335744" w:rsidP="0072729B">
            <w:pPr>
              <w:rPr>
                <w:rFonts w:eastAsiaTheme="minorEastAsia"/>
                <w:b/>
                <w:bCs/>
                <w:sz w:val="16"/>
                <w:szCs w:val="16"/>
                <w:lang w:val="nn-NO"/>
              </w:rPr>
            </w:pPr>
          </w:p>
          <w:p w14:paraId="7560D4C9" w14:textId="033021BD" w:rsidR="002070C0" w:rsidRDefault="002070C0" w:rsidP="002070C0">
            <w:pPr>
              <w:rPr>
                <w:rFonts w:eastAsiaTheme="minorEastAsia"/>
                <w:sz w:val="16"/>
                <w:szCs w:val="16"/>
                <w:lang w:val="nn-NO"/>
              </w:rPr>
            </w:pPr>
          </w:p>
          <w:p w14:paraId="688AEEAE" w14:textId="7CC88672" w:rsidR="002070C0" w:rsidRPr="002070C0" w:rsidRDefault="002070C0" w:rsidP="002070C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2070C0">
              <w:rPr>
                <w:rFonts w:eastAsiaTheme="minorEastAsia"/>
                <w:b/>
                <w:bCs/>
                <w:sz w:val="16"/>
                <w:szCs w:val="16"/>
              </w:rPr>
              <w:t>Tverrfaglige tema</w:t>
            </w:r>
          </w:p>
          <w:p w14:paraId="3EED5107" w14:textId="4AF00254" w:rsidR="002070C0" w:rsidRPr="004631FB" w:rsidRDefault="00492B1E" w:rsidP="00594C62">
            <w:pPr>
              <w:pStyle w:val="Listeavsnitt"/>
              <w:numPr>
                <w:ilvl w:val="0"/>
                <w:numId w:val="5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090003">
              <w:rPr>
                <w:rFonts w:eastAsiaTheme="minorEastAsia"/>
                <w:sz w:val="16"/>
                <w:szCs w:val="16"/>
              </w:rPr>
              <w:t>b</w:t>
            </w:r>
            <w:r w:rsidR="00205990">
              <w:rPr>
                <w:rFonts w:eastAsiaTheme="minorEastAsia"/>
                <w:sz w:val="16"/>
                <w:szCs w:val="16"/>
              </w:rPr>
              <w:t>æ</w:t>
            </w:r>
            <w:r w:rsidR="002070C0" w:rsidRPr="00090003">
              <w:rPr>
                <w:rFonts w:eastAsiaTheme="minorEastAsia"/>
                <w:sz w:val="16"/>
                <w:szCs w:val="16"/>
              </w:rPr>
              <w:t>rekraftig utvikling</w:t>
            </w:r>
          </w:p>
          <w:p w14:paraId="7D97FEDA" w14:textId="77777777" w:rsidR="0072729B" w:rsidRPr="00111BB6" w:rsidRDefault="0072729B" w:rsidP="00CF6C67">
            <w:pPr>
              <w:pStyle w:val="Listeavsnitt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507183" w:rsidRPr="00111BB6" w14:paraId="25B7A11F" w14:textId="77777777" w:rsidTr="009D639D">
        <w:tc>
          <w:tcPr>
            <w:tcW w:w="1129" w:type="dxa"/>
          </w:tcPr>
          <w:p w14:paraId="19C8AF7E" w14:textId="77777777" w:rsidR="00507183" w:rsidRPr="00111BB6" w:rsidRDefault="00507183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111" w:type="dxa"/>
          </w:tcPr>
          <w:p w14:paraId="7C142FFE" w14:textId="1A4BC97C" w:rsidR="00507183" w:rsidRPr="00111BB6" w:rsidRDefault="00507183" w:rsidP="003362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</w:p>
          <w:p w14:paraId="2DE6E4D0" w14:textId="2E7C92B0" w:rsidR="00507183" w:rsidRPr="00111BB6" w:rsidRDefault="00507183" w:rsidP="003362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14:paraId="1ACC2BC3" w14:textId="484009D3" w:rsidR="00507183" w:rsidRPr="00111BB6" w:rsidRDefault="0050718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  <w:r w:rsidRPr="00111BB6">
              <w:rPr>
                <w:b/>
                <w:bCs/>
                <w:sz w:val="16"/>
                <w:szCs w:val="16"/>
              </w:rPr>
              <w:t>urdering</w:t>
            </w:r>
          </w:p>
        </w:tc>
      </w:tr>
      <w:tr w:rsidR="00507183" w:rsidRPr="00111BB6" w14:paraId="23FD7981" w14:textId="77777777" w:rsidTr="00507183">
        <w:trPr>
          <w:trHeight w:val="3492"/>
        </w:trPr>
        <w:tc>
          <w:tcPr>
            <w:tcW w:w="1129" w:type="dxa"/>
          </w:tcPr>
          <w:p w14:paraId="10ACEE78" w14:textId="77777777" w:rsidR="00507183" w:rsidRPr="00111BB6" w:rsidRDefault="00507183">
            <w:pPr>
              <w:rPr>
                <w:sz w:val="16"/>
                <w:szCs w:val="16"/>
              </w:rPr>
            </w:pPr>
          </w:p>
          <w:p w14:paraId="23434993" w14:textId="1C9C2468" w:rsidR="00507183" w:rsidRPr="00111BB6" w:rsidRDefault="005071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-45</w:t>
            </w:r>
          </w:p>
          <w:p w14:paraId="20E378C5" w14:textId="77777777" w:rsidR="00507183" w:rsidRPr="00111BB6" w:rsidRDefault="00507183">
            <w:pPr>
              <w:rPr>
                <w:sz w:val="16"/>
                <w:szCs w:val="16"/>
              </w:rPr>
            </w:pPr>
          </w:p>
          <w:p w14:paraId="519CE02D" w14:textId="77777777" w:rsidR="00507183" w:rsidRPr="00111BB6" w:rsidRDefault="00507183">
            <w:pPr>
              <w:rPr>
                <w:sz w:val="16"/>
                <w:szCs w:val="16"/>
              </w:rPr>
            </w:pPr>
          </w:p>
          <w:p w14:paraId="0A510A8C" w14:textId="77777777" w:rsidR="00507183" w:rsidRPr="00111BB6" w:rsidRDefault="00507183">
            <w:pPr>
              <w:rPr>
                <w:sz w:val="16"/>
                <w:szCs w:val="16"/>
              </w:rPr>
            </w:pPr>
          </w:p>
          <w:p w14:paraId="620E5B6C" w14:textId="77777777" w:rsidR="00507183" w:rsidRPr="00111BB6" w:rsidRDefault="00507183">
            <w:pPr>
              <w:rPr>
                <w:sz w:val="16"/>
                <w:szCs w:val="16"/>
              </w:rPr>
            </w:pPr>
          </w:p>
          <w:p w14:paraId="5BD631C6" w14:textId="77777777" w:rsidR="00507183" w:rsidRPr="00111BB6" w:rsidRDefault="00507183">
            <w:pPr>
              <w:rPr>
                <w:sz w:val="16"/>
                <w:szCs w:val="16"/>
              </w:rPr>
            </w:pPr>
          </w:p>
          <w:p w14:paraId="43405637" w14:textId="77777777" w:rsidR="00507183" w:rsidRPr="00111BB6" w:rsidRDefault="0050718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EEBF4D8" w14:textId="77777777" w:rsidR="00507183" w:rsidRPr="000A02FF" w:rsidRDefault="00507183" w:rsidP="000A02FF">
            <w:pPr>
              <w:rPr>
                <w:sz w:val="16"/>
                <w:szCs w:val="16"/>
              </w:rPr>
            </w:pPr>
          </w:p>
          <w:p w14:paraId="1D1CDEB5" w14:textId="418FB8AA" w:rsidR="00507183" w:rsidRDefault="00507183" w:rsidP="000A02FF">
            <w:pPr>
              <w:pStyle w:val="Listeavsnitt"/>
              <w:numPr>
                <w:ilvl w:val="0"/>
                <w:numId w:val="36"/>
              </w:numPr>
              <w:spacing w:after="120"/>
              <w:rPr>
                <w:sz w:val="16"/>
                <w:szCs w:val="16"/>
                <w:lang w:val="nn-NO"/>
              </w:rPr>
            </w:pPr>
            <w:r w:rsidRPr="000A02FF">
              <w:rPr>
                <w:sz w:val="16"/>
                <w:szCs w:val="16"/>
                <w:lang w:val="nn-NO"/>
              </w:rPr>
              <w:t>reflektere over kva for aktørar som har makt i samfunnet i dag, og korleis desse grunngir standpunkta sine</w:t>
            </w:r>
          </w:p>
          <w:p w14:paraId="41AC199D" w14:textId="77777777" w:rsidR="00507183" w:rsidRPr="000A02FF" w:rsidRDefault="00507183" w:rsidP="000A02FF">
            <w:pPr>
              <w:pStyle w:val="Listeavsnitt"/>
              <w:spacing w:after="120"/>
              <w:ind w:left="360"/>
              <w:rPr>
                <w:sz w:val="16"/>
                <w:szCs w:val="16"/>
                <w:lang w:val="nn-NO"/>
              </w:rPr>
            </w:pPr>
          </w:p>
          <w:p w14:paraId="187DA52C" w14:textId="5B5541AD" w:rsidR="00507183" w:rsidRDefault="00507183" w:rsidP="009D6A47">
            <w:pPr>
              <w:pStyle w:val="Listeavsnitt"/>
              <w:numPr>
                <w:ilvl w:val="0"/>
                <w:numId w:val="36"/>
              </w:numPr>
              <w:spacing w:after="120"/>
              <w:rPr>
                <w:sz w:val="16"/>
                <w:szCs w:val="16"/>
                <w:lang w:val="nn-NO"/>
              </w:rPr>
            </w:pPr>
            <w:r w:rsidRPr="000A02FF">
              <w:rPr>
                <w:sz w:val="16"/>
                <w:szCs w:val="16"/>
                <w:lang w:val="nn-NO"/>
              </w:rPr>
              <w:t>beskrive ulike dimensjonar ved berekraftig utvikling og korleis dei påverkar kvarandre, og presentere tiltak for meir berekraftige samfunn</w:t>
            </w:r>
          </w:p>
          <w:p w14:paraId="70C565C8" w14:textId="77777777" w:rsidR="00507183" w:rsidRPr="00A6068C" w:rsidRDefault="00507183" w:rsidP="00A6068C">
            <w:pPr>
              <w:spacing w:after="120"/>
              <w:rPr>
                <w:sz w:val="16"/>
                <w:szCs w:val="16"/>
                <w:lang w:val="nn-NO"/>
              </w:rPr>
            </w:pPr>
          </w:p>
          <w:p w14:paraId="3C6B20AB" w14:textId="1B3EAC50" w:rsidR="00507183" w:rsidRDefault="00507183" w:rsidP="000A02FF">
            <w:pPr>
              <w:pStyle w:val="Listeavsnitt"/>
              <w:numPr>
                <w:ilvl w:val="0"/>
                <w:numId w:val="36"/>
              </w:numPr>
              <w:spacing w:after="120"/>
              <w:rPr>
                <w:sz w:val="16"/>
                <w:szCs w:val="16"/>
                <w:lang w:val="nn-NO"/>
              </w:rPr>
            </w:pPr>
            <w:r w:rsidRPr="000A02FF">
              <w:rPr>
                <w:sz w:val="16"/>
                <w:szCs w:val="16"/>
                <w:lang w:val="nn-NO"/>
              </w:rPr>
              <w:t>vurdere korleis arbeid, inntekt og forbruk kan påverke personleg økonomi, levestandard og livskvalitet</w:t>
            </w:r>
          </w:p>
          <w:p w14:paraId="4E6531EF" w14:textId="77777777" w:rsidR="00507183" w:rsidRPr="000A02FF" w:rsidRDefault="00507183" w:rsidP="000A02FF">
            <w:pPr>
              <w:pStyle w:val="Listeavsnitt"/>
              <w:spacing w:after="120"/>
              <w:ind w:left="360"/>
              <w:rPr>
                <w:sz w:val="16"/>
                <w:szCs w:val="16"/>
                <w:lang w:val="nn-NO"/>
              </w:rPr>
            </w:pPr>
          </w:p>
          <w:p w14:paraId="0B130186" w14:textId="143954A8" w:rsidR="00507183" w:rsidRPr="00507183" w:rsidRDefault="00507183" w:rsidP="00507183">
            <w:pPr>
              <w:pStyle w:val="Listeavsnitt"/>
              <w:numPr>
                <w:ilvl w:val="0"/>
                <w:numId w:val="37"/>
              </w:numPr>
              <w:spacing w:after="120"/>
              <w:rPr>
                <w:sz w:val="16"/>
                <w:szCs w:val="16"/>
                <w:lang w:val="nn-NO"/>
              </w:rPr>
            </w:pPr>
            <w:r w:rsidRPr="000A02FF">
              <w:rPr>
                <w:sz w:val="16"/>
                <w:szCs w:val="16"/>
                <w:lang w:val="nn-NO"/>
              </w:rPr>
              <w:t>forstå samanhengar mellom geografiske, historiske og notidige forhold og korleis desse forholda kvar for seg og saman har påverka og påverkar menneske og samfunn.</w:t>
            </w:r>
          </w:p>
        </w:tc>
        <w:tc>
          <w:tcPr>
            <w:tcW w:w="9497" w:type="dxa"/>
          </w:tcPr>
          <w:p w14:paraId="1581AE53" w14:textId="77777777" w:rsidR="00507183" w:rsidRPr="00642A64" w:rsidRDefault="00507183" w:rsidP="009E063F">
            <w:pPr>
              <w:rPr>
                <w:sz w:val="16"/>
                <w:szCs w:val="16"/>
                <w:lang w:val="nn-NO"/>
              </w:rPr>
            </w:pPr>
          </w:p>
          <w:p w14:paraId="2B095D60" w14:textId="77777777" w:rsidR="00507183" w:rsidRDefault="00507183" w:rsidP="003C2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ftlig prøve</w:t>
            </w:r>
          </w:p>
          <w:p w14:paraId="43F7EF58" w14:textId="77777777" w:rsidR="00507183" w:rsidRDefault="00507183" w:rsidP="003C2F01">
            <w:pPr>
              <w:rPr>
                <w:sz w:val="16"/>
                <w:szCs w:val="16"/>
              </w:rPr>
            </w:pPr>
          </w:p>
          <w:p w14:paraId="0B70BEBC" w14:textId="73D85C51" w:rsidR="00507183" w:rsidRDefault="00507183" w:rsidP="003C2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veisvurdering</w:t>
            </w:r>
          </w:p>
          <w:p w14:paraId="215000B2" w14:textId="77777777" w:rsidR="00507183" w:rsidRDefault="00507183" w:rsidP="003C2F01">
            <w:pPr>
              <w:rPr>
                <w:sz w:val="16"/>
                <w:szCs w:val="16"/>
              </w:rPr>
            </w:pPr>
          </w:p>
          <w:p w14:paraId="153777D2" w14:textId="77777777" w:rsidR="00507183" w:rsidRDefault="00507183" w:rsidP="00D81C3D">
            <w:pPr>
              <w:rPr>
                <w:sz w:val="16"/>
                <w:szCs w:val="16"/>
              </w:rPr>
            </w:pPr>
          </w:p>
          <w:p w14:paraId="0BFC6DE3" w14:textId="77777777" w:rsidR="00507183" w:rsidRDefault="00507183" w:rsidP="00D81C3D">
            <w:pPr>
              <w:rPr>
                <w:sz w:val="16"/>
                <w:szCs w:val="16"/>
              </w:rPr>
            </w:pPr>
          </w:p>
          <w:p w14:paraId="25F74728" w14:textId="77777777" w:rsidR="00507183" w:rsidRPr="00111BB6" w:rsidRDefault="00507183" w:rsidP="00AC7B76">
            <w:pPr>
              <w:rPr>
                <w:sz w:val="16"/>
                <w:szCs w:val="16"/>
              </w:rPr>
            </w:pPr>
          </w:p>
          <w:p w14:paraId="315D901C" w14:textId="77777777" w:rsidR="00507183" w:rsidRDefault="00507183" w:rsidP="00300CCA">
            <w:pPr>
              <w:rPr>
                <w:rFonts w:eastAsiaTheme="minorEastAsia"/>
                <w:sz w:val="16"/>
                <w:szCs w:val="16"/>
              </w:rPr>
            </w:pPr>
          </w:p>
          <w:p w14:paraId="7CE2CDC8" w14:textId="2DF1D3F8" w:rsidR="00507183" w:rsidRPr="00300CCA" w:rsidRDefault="00507183" w:rsidP="00300CCA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56415518" w14:textId="77777777" w:rsidR="00712773" w:rsidRDefault="00712773" w:rsidP="007D0D4B">
      <w:pPr>
        <w:rPr>
          <w:sz w:val="16"/>
          <w:szCs w:val="16"/>
        </w:rPr>
      </w:pPr>
    </w:p>
    <w:p w14:paraId="1569109E" w14:textId="77777777" w:rsidR="00507183" w:rsidRDefault="00507183" w:rsidP="007D0D4B">
      <w:pPr>
        <w:rPr>
          <w:sz w:val="16"/>
          <w:szCs w:val="16"/>
        </w:rPr>
      </w:pPr>
    </w:p>
    <w:p w14:paraId="0F45FF72" w14:textId="77777777" w:rsidR="00507183" w:rsidRDefault="00507183" w:rsidP="007D0D4B">
      <w:pPr>
        <w:rPr>
          <w:sz w:val="16"/>
          <w:szCs w:val="16"/>
        </w:rPr>
      </w:pPr>
    </w:p>
    <w:p w14:paraId="4FC2FAA7" w14:textId="77777777" w:rsidR="00507183" w:rsidRDefault="00507183" w:rsidP="007D0D4B">
      <w:pPr>
        <w:rPr>
          <w:sz w:val="16"/>
          <w:szCs w:val="16"/>
        </w:rPr>
      </w:pPr>
    </w:p>
    <w:p w14:paraId="2E160A8F" w14:textId="77777777" w:rsidR="00507183" w:rsidRDefault="00507183" w:rsidP="007D0D4B">
      <w:pPr>
        <w:rPr>
          <w:sz w:val="16"/>
          <w:szCs w:val="16"/>
        </w:rPr>
      </w:pPr>
    </w:p>
    <w:p w14:paraId="73EAA951" w14:textId="77777777" w:rsidR="00507183" w:rsidRDefault="00507183" w:rsidP="007D0D4B">
      <w:pPr>
        <w:rPr>
          <w:sz w:val="16"/>
          <w:szCs w:val="16"/>
        </w:rPr>
      </w:pPr>
    </w:p>
    <w:p w14:paraId="051AF5A8" w14:textId="77777777" w:rsidR="00507183" w:rsidRDefault="00507183" w:rsidP="007D0D4B">
      <w:pPr>
        <w:rPr>
          <w:sz w:val="16"/>
          <w:szCs w:val="16"/>
        </w:rPr>
      </w:pPr>
    </w:p>
    <w:p w14:paraId="4ADAADA6" w14:textId="77777777" w:rsidR="00507183" w:rsidRDefault="00507183" w:rsidP="007D0D4B">
      <w:pPr>
        <w:rPr>
          <w:sz w:val="16"/>
          <w:szCs w:val="16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1129"/>
        <w:gridCol w:w="4111"/>
        <w:gridCol w:w="9497"/>
      </w:tblGrid>
      <w:tr w:rsidR="007D0D4B" w:rsidRPr="00111BB6" w14:paraId="359CEB59" w14:textId="77777777" w:rsidTr="00213F9C">
        <w:trPr>
          <w:trHeight w:val="132"/>
        </w:trPr>
        <w:tc>
          <w:tcPr>
            <w:tcW w:w="14737" w:type="dxa"/>
            <w:gridSpan w:val="3"/>
            <w:shd w:val="clear" w:color="auto" w:fill="C5E0B3" w:themeFill="accent6" w:themeFillTint="66"/>
          </w:tcPr>
          <w:p w14:paraId="3B07CEFF" w14:textId="480C447A" w:rsidR="007D0D4B" w:rsidRPr="00982A02" w:rsidRDefault="00507183" w:rsidP="00EE5C8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K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</w:t>
            </w:r>
            <w:r w:rsidR="004631FB">
              <w:rPr>
                <w:b/>
                <w:bCs/>
                <w:sz w:val="20"/>
                <w:szCs w:val="20"/>
              </w:rPr>
              <w:t>: Migrasjon</w:t>
            </w:r>
          </w:p>
        </w:tc>
      </w:tr>
      <w:tr w:rsidR="00E35BC4" w:rsidRPr="00111BB6" w14:paraId="56F3E103" w14:textId="77777777" w:rsidTr="00E35BC4">
        <w:trPr>
          <w:trHeight w:val="132"/>
        </w:trPr>
        <w:tc>
          <w:tcPr>
            <w:tcW w:w="14737" w:type="dxa"/>
            <w:gridSpan w:val="3"/>
            <w:shd w:val="clear" w:color="auto" w:fill="E2EFD9" w:themeFill="accent6" w:themeFillTint="33"/>
          </w:tcPr>
          <w:p w14:paraId="408705AB" w14:textId="57C015CA" w:rsidR="00A03B4A" w:rsidRPr="00111BB6" w:rsidRDefault="00A03B4A" w:rsidP="00A03B4A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11BB6">
              <w:rPr>
                <w:rFonts w:eastAsiaTheme="minorEastAsia"/>
                <w:b/>
                <w:bCs/>
                <w:sz w:val="16"/>
                <w:szCs w:val="16"/>
              </w:rPr>
              <w:t>Kjerneelementer</w:t>
            </w:r>
          </w:p>
          <w:p w14:paraId="16F13994" w14:textId="77777777" w:rsidR="00A03B4A" w:rsidRPr="00111BB6" w:rsidRDefault="00A03B4A" w:rsidP="00197FFC">
            <w:pPr>
              <w:pStyle w:val="Listeavsnitt"/>
              <w:numPr>
                <w:ilvl w:val="0"/>
                <w:numId w:val="22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>undring og utforsking</w:t>
            </w:r>
          </w:p>
          <w:p w14:paraId="3F3AAF0B" w14:textId="70575814" w:rsidR="00A03B4A" w:rsidRPr="00111BB6" w:rsidRDefault="00A03B4A" w:rsidP="00197FFC">
            <w:pPr>
              <w:pStyle w:val="Listeavsnitt"/>
              <w:numPr>
                <w:ilvl w:val="0"/>
                <w:numId w:val="22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samfunnskritisk tenking og </w:t>
            </w: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sam</w:t>
            </w:r>
            <w:r w:rsidR="0019663F">
              <w:rPr>
                <w:rFonts w:eastAsiaTheme="minorEastAsia"/>
                <w:sz w:val="16"/>
                <w:szCs w:val="16"/>
                <w:lang w:val="nn-NO"/>
              </w:rPr>
              <w:t>me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nheng</w:t>
            </w:r>
            <w:r w:rsidR="0019663F">
              <w:rPr>
                <w:rFonts w:eastAsiaTheme="minorEastAsia"/>
                <w:sz w:val="16"/>
                <w:szCs w:val="16"/>
                <w:lang w:val="nn-NO"/>
              </w:rPr>
              <w:t>e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r</w:t>
            </w:r>
            <w:proofErr w:type="spellEnd"/>
          </w:p>
          <w:p w14:paraId="495A0F63" w14:textId="613738E7" w:rsidR="00A03B4A" w:rsidRPr="00111BB6" w:rsidRDefault="00A03B4A" w:rsidP="00197FFC">
            <w:pPr>
              <w:pStyle w:val="Listeavsnitt"/>
              <w:numPr>
                <w:ilvl w:val="0"/>
                <w:numId w:val="22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demokratiforstå</w:t>
            </w:r>
            <w:r w:rsidR="0019663F">
              <w:rPr>
                <w:rFonts w:eastAsiaTheme="minorEastAsia"/>
                <w:sz w:val="16"/>
                <w:szCs w:val="16"/>
                <w:lang w:val="nn-NO"/>
              </w:rPr>
              <w:t>else</w:t>
            </w:r>
            <w:proofErr w:type="spellEnd"/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 og </w:t>
            </w: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deltak</w:t>
            </w:r>
            <w:r w:rsidR="0019663F">
              <w:rPr>
                <w:rFonts w:eastAsiaTheme="minorEastAsia"/>
                <w:sz w:val="16"/>
                <w:szCs w:val="16"/>
                <w:lang w:val="nn-NO"/>
              </w:rPr>
              <w:t>else</w:t>
            </w:r>
            <w:proofErr w:type="spellEnd"/>
          </w:p>
          <w:p w14:paraId="1F0D335E" w14:textId="77777777" w:rsidR="00A03B4A" w:rsidRPr="00111BB6" w:rsidRDefault="00A03B4A" w:rsidP="00197FFC">
            <w:pPr>
              <w:pStyle w:val="Listeavsnitt"/>
              <w:numPr>
                <w:ilvl w:val="0"/>
                <w:numId w:val="22"/>
              </w:numPr>
              <w:rPr>
                <w:rFonts w:eastAsiaTheme="minorEastAsia"/>
                <w:sz w:val="16"/>
                <w:szCs w:val="16"/>
                <w:lang w:val="nn-NO"/>
              </w:rPr>
            </w:pPr>
            <w:r w:rsidRPr="00111BB6">
              <w:rPr>
                <w:rFonts w:eastAsiaTheme="minorEastAsia"/>
                <w:sz w:val="16"/>
                <w:szCs w:val="16"/>
                <w:lang w:val="nn-NO"/>
              </w:rPr>
              <w:t>identitetsutvikling og fellesskap</w:t>
            </w:r>
          </w:p>
          <w:p w14:paraId="31EF3312" w14:textId="6A03FD48" w:rsidR="00A03B4A" w:rsidRPr="00111BB6" w:rsidRDefault="00A03B4A" w:rsidP="00197FFC">
            <w:pPr>
              <w:pStyle w:val="Listeavsnitt"/>
              <w:numPr>
                <w:ilvl w:val="0"/>
                <w:numId w:val="22"/>
              </w:numPr>
              <w:spacing w:after="120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111BB6">
              <w:rPr>
                <w:rFonts w:eastAsiaTheme="minorEastAsia"/>
                <w:sz w:val="16"/>
                <w:szCs w:val="16"/>
                <w:lang w:val="nn-NO"/>
              </w:rPr>
              <w:t>b</w:t>
            </w:r>
            <w:r w:rsidR="0019663F">
              <w:rPr>
                <w:rFonts w:eastAsiaTheme="minorEastAsia"/>
                <w:sz w:val="16"/>
                <w:szCs w:val="16"/>
                <w:lang w:val="nn-NO"/>
              </w:rPr>
              <w:t>æ</w:t>
            </w:r>
            <w:r w:rsidRPr="00111BB6">
              <w:rPr>
                <w:rFonts w:eastAsiaTheme="minorEastAsia"/>
                <w:sz w:val="16"/>
                <w:szCs w:val="16"/>
                <w:lang w:val="nn-NO"/>
              </w:rPr>
              <w:t>rekraftige</w:t>
            </w:r>
            <w:proofErr w:type="spellEnd"/>
            <w:r w:rsidRPr="00111BB6">
              <w:rPr>
                <w:rFonts w:eastAsiaTheme="minorEastAsia"/>
                <w:sz w:val="16"/>
                <w:szCs w:val="16"/>
                <w:lang w:val="nn-NO"/>
              </w:rPr>
              <w:t xml:space="preserve"> samfunn</w:t>
            </w:r>
          </w:p>
          <w:p w14:paraId="6A8EA645" w14:textId="77777777" w:rsidR="00197FFC" w:rsidRDefault="00197FFC" w:rsidP="00DF0831">
            <w:pPr>
              <w:pStyle w:val="Listeavsnitt"/>
              <w:spacing w:after="120"/>
              <w:rPr>
                <w:sz w:val="16"/>
                <w:szCs w:val="16"/>
              </w:rPr>
            </w:pPr>
          </w:p>
          <w:p w14:paraId="34D88DF6" w14:textId="1F782CD2" w:rsidR="002070C0" w:rsidRPr="0019663F" w:rsidRDefault="002070C0" w:rsidP="0019663F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19663F">
              <w:rPr>
                <w:rFonts w:eastAsiaTheme="minorEastAsia"/>
                <w:b/>
                <w:bCs/>
                <w:sz w:val="16"/>
                <w:szCs w:val="16"/>
              </w:rPr>
              <w:t>Tverrfaglig</w:t>
            </w:r>
            <w:r w:rsidR="0018117C">
              <w:rPr>
                <w:rFonts w:eastAsiaTheme="minorEastAsia"/>
                <w:b/>
                <w:bCs/>
                <w:sz w:val="16"/>
                <w:szCs w:val="16"/>
              </w:rPr>
              <w:t>e</w:t>
            </w:r>
            <w:r w:rsidRPr="0019663F">
              <w:rPr>
                <w:rFonts w:eastAsiaTheme="minorEastAsia"/>
                <w:b/>
                <w:bCs/>
                <w:sz w:val="16"/>
                <w:szCs w:val="16"/>
              </w:rPr>
              <w:t xml:space="preserve"> tema</w:t>
            </w:r>
          </w:p>
          <w:p w14:paraId="31D7826F" w14:textId="43CD48A6" w:rsidR="002070C0" w:rsidRPr="0019663F" w:rsidRDefault="002070C0" w:rsidP="00197FFC">
            <w:pPr>
              <w:pStyle w:val="Listeavsnit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63F">
              <w:rPr>
                <w:rFonts w:eastAsiaTheme="minorEastAsia"/>
                <w:bCs/>
                <w:sz w:val="16"/>
                <w:szCs w:val="16"/>
              </w:rPr>
              <w:t>demokrati</w:t>
            </w:r>
            <w:r w:rsidRPr="0019663F">
              <w:rPr>
                <w:sz w:val="16"/>
                <w:szCs w:val="16"/>
              </w:rPr>
              <w:t xml:space="preserve"> og medborgerskap</w:t>
            </w:r>
          </w:p>
          <w:p w14:paraId="6BC09A7F" w14:textId="13D56356" w:rsidR="00A95B94" w:rsidRPr="00A95B94" w:rsidRDefault="002070C0" w:rsidP="00197FFC">
            <w:pPr>
              <w:pStyle w:val="Listeavsnitt"/>
              <w:numPr>
                <w:ilvl w:val="0"/>
                <w:numId w:val="22"/>
              </w:num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ærekraftig utvikling</w:t>
            </w:r>
          </w:p>
        </w:tc>
      </w:tr>
      <w:tr w:rsidR="00507183" w:rsidRPr="00111BB6" w14:paraId="190F7434" w14:textId="77777777" w:rsidTr="008200C2">
        <w:tc>
          <w:tcPr>
            <w:tcW w:w="1129" w:type="dxa"/>
          </w:tcPr>
          <w:p w14:paraId="5FFD7F96" w14:textId="77777777" w:rsidR="00507183" w:rsidRPr="00111BB6" w:rsidRDefault="00507183" w:rsidP="00EE5C85">
            <w:pPr>
              <w:rPr>
                <w:b/>
                <w:bCs/>
                <w:sz w:val="16"/>
                <w:szCs w:val="16"/>
              </w:rPr>
            </w:pPr>
            <w:r w:rsidRPr="00111BB6">
              <w:rPr>
                <w:b/>
                <w:bCs/>
                <w:sz w:val="16"/>
                <w:szCs w:val="16"/>
              </w:rPr>
              <w:t>Anbefalt tidsbruk</w:t>
            </w:r>
          </w:p>
        </w:tc>
        <w:tc>
          <w:tcPr>
            <w:tcW w:w="4111" w:type="dxa"/>
          </w:tcPr>
          <w:p w14:paraId="1B14778F" w14:textId="091B521B" w:rsidR="00507183" w:rsidRPr="00111BB6" w:rsidRDefault="00507183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petansemål</w:t>
            </w:r>
          </w:p>
          <w:p w14:paraId="7B3B6929" w14:textId="77777777" w:rsidR="00507183" w:rsidRPr="00111BB6" w:rsidRDefault="00507183" w:rsidP="00EE5C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97" w:type="dxa"/>
          </w:tcPr>
          <w:p w14:paraId="3BC1E8DF" w14:textId="38414505" w:rsidR="00507183" w:rsidRPr="00111BB6" w:rsidRDefault="00507183" w:rsidP="00EE5C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  <w:r w:rsidRPr="00111BB6">
              <w:rPr>
                <w:b/>
                <w:bCs/>
                <w:sz w:val="16"/>
                <w:szCs w:val="16"/>
              </w:rPr>
              <w:t>urdering</w:t>
            </w:r>
          </w:p>
        </w:tc>
      </w:tr>
      <w:tr w:rsidR="00507183" w:rsidRPr="00111BB6" w14:paraId="1571069B" w14:textId="77777777" w:rsidTr="004014C1">
        <w:trPr>
          <w:trHeight w:val="3898"/>
        </w:trPr>
        <w:tc>
          <w:tcPr>
            <w:tcW w:w="1129" w:type="dxa"/>
          </w:tcPr>
          <w:p w14:paraId="00E9A36B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0C203927" w14:textId="32F80CDC" w:rsidR="00507183" w:rsidRPr="00111BB6" w:rsidRDefault="00507183" w:rsidP="00EE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0</w:t>
            </w:r>
            <w:r w:rsidRPr="00111BB6">
              <w:rPr>
                <w:sz w:val="16"/>
                <w:szCs w:val="16"/>
              </w:rPr>
              <w:t xml:space="preserve"> </w:t>
            </w:r>
          </w:p>
          <w:p w14:paraId="4B3D45C7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08AAB2C2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179874FA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4ECC4CA6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0EA54E21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76B308F3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4D7E894" w14:textId="77777777" w:rsidR="00507183" w:rsidRPr="001B2DA9" w:rsidRDefault="00507183" w:rsidP="001B2DA9">
            <w:pPr>
              <w:pStyle w:val="Listeavsnitt"/>
              <w:spacing w:after="120"/>
              <w:rPr>
                <w:rFonts w:eastAsiaTheme="minorEastAsia"/>
                <w:sz w:val="16"/>
                <w:szCs w:val="16"/>
              </w:rPr>
            </w:pPr>
          </w:p>
          <w:p w14:paraId="57B747D4" w14:textId="3CAFF7D1" w:rsidR="00507183" w:rsidRPr="0031454C" w:rsidRDefault="00507183" w:rsidP="0031454C">
            <w:pPr>
              <w:pStyle w:val="Listeavsnitt"/>
              <w:numPr>
                <w:ilvl w:val="0"/>
                <w:numId w:val="17"/>
              </w:numPr>
              <w:spacing w:after="120"/>
              <w:rPr>
                <w:rFonts w:eastAsiaTheme="minorEastAsia"/>
                <w:sz w:val="16"/>
                <w:szCs w:val="16"/>
              </w:rPr>
            </w:pPr>
            <w:r w:rsidRPr="001B2DA9">
              <w:rPr>
                <w:sz w:val="16"/>
                <w:szCs w:val="16"/>
              </w:rPr>
              <w:t>sammenligne hvordan politiske, geografiske og historiske forhold påvirker levekår, bosettingsmønstre og demografi i forskjellige deler av verden i dag</w:t>
            </w:r>
          </w:p>
          <w:p w14:paraId="45C2EB56" w14:textId="77777777" w:rsidR="00507183" w:rsidRPr="0031454C" w:rsidRDefault="00507183" w:rsidP="0031454C">
            <w:pPr>
              <w:pStyle w:val="Listeavsnitt"/>
              <w:spacing w:after="120"/>
              <w:rPr>
                <w:rFonts w:eastAsiaTheme="minorEastAsia"/>
                <w:sz w:val="16"/>
                <w:szCs w:val="16"/>
              </w:rPr>
            </w:pPr>
          </w:p>
          <w:p w14:paraId="104EE111" w14:textId="67814AB7" w:rsidR="00507183" w:rsidRPr="001B2DA9" w:rsidRDefault="00507183" w:rsidP="001B2DA9">
            <w:pPr>
              <w:pStyle w:val="Listeavsnitt"/>
              <w:numPr>
                <w:ilvl w:val="0"/>
                <w:numId w:val="17"/>
              </w:numPr>
              <w:spacing w:after="120"/>
              <w:rPr>
                <w:rFonts w:eastAsiaTheme="minorEastAsia"/>
                <w:sz w:val="16"/>
                <w:szCs w:val="16"/>
              </w:rPr>
            </w:pPr>
            <w:r w:rsidRPr="001B2DA9">
              <w:rPr>
                <w:sz w:val="16"/>
                <w:szCs w:val="16"/>
              </w:rPr>
              <w:t>gjøre rede for årsaker til og konsekvenser av sentrale historiske og nåtidige konflikter og reflektere over om endringer av noen forutsetninger kunne ha hindret konfliktene</w:t>
            </w:r>
          </w:p>
          <w:p w14:paraId="661C3475" w14:textId="77777777" w:rsidR="00507183" w:rsidRPr="001B2DA9" w:rsidRDefault="00507183" w:rsidP="001B2DA9">
            <w:pPr>
              <w:pStyle w:val="Listeavsnitt"/>
              <w:spacing w:after="120"/>
              <w:rPr>
                <w:rFonts w:eastAsiaTheme="minorEastAsia"/>
                <w:sz w:val="16"/>
                <w:szCs w:val="16"/>
              </w:rPr>
            </w:pPr>
          </w:p>
          <w:p w14:paraId="264E4CC7" w14:textId="7BD01122" w:rsidR="00507183" w:rsidRPr="001B2DA9" w:rsidRDefault="00507183" w:rsidP="001B2DA9">
            <w:pPr>
              <w:pStyle w:val="Listeavsnitt"/>
              <w:numPr>
                <w:ilvl w:val="0"/>
                <w:numId w:val="17"/>
              </w:numPr>
              <w:spacing w:after="120"/>
              <w:rPr>
                <w:rFonts w:eastAsiaTheme="minorEastAsia"/>
                <w:sz w:val="16"/>
                <w:szCs w:val="16"/>
              </w:rPr>
            </w:pPr>
            <w:r w:rsidRPr="001B2DA9">
              <w:rPr>
                <w:sz w:val="16"/>
                <w:szCs w:val="16"/>
              </w:rPr>
              <w:t>beskrive ulike dimensjoner ved bærekraftig utvikling og hvordan de påvirker hverandre, og presentere tiltak for mer bærekraftige samfunn</w:t>
            </w:r>
          </w:p>
        </w:tc>
        <w:tc>
          <w:tcPr>
            <w:tcW w:w="9497" w:type="dxa"/>
          </w:tcPr>
          <w:p w14:paraId="74C5E6CF" w14:textId="77777777" w:rsidR="00507183" w:rsidRPr="00CB17AF" w:rsidRDefault="00507183" w:rsidP="00E35BC4">
            <w:pPr>
              <w:rPr>
                <w:sz w:val="16"/>
                <w:szCs w:val="16"/>
              </w:rPr>
            </w:pPr>
          </w:p>
          <w:p w14:paraId="67347B0C" w14:textId="77777777" w:rsidR="00507183" w:rsidRPr="00507183" w:rsidRDefault="00507183" w:rsidP="003F03B8">
            <w:pPr>
              <w:rPr>
                <w:sz w:val="16"/>
                <w:szCs w:val="16"/>
              </w:rPr>
            </w:pPr>
            <w:r w:rsidRPr="00507183">
              <w:rPr>
                <w:sz w:val="16"/>
                <w:szCs w:val="16"/>
              </w:rPr>
              <w:t>Egenvurdering/underveisvurdering</w:t>
            </w:r>
          </w:p>
          <w:p w14:paraId="003CC828" w14:textId="77777777" w:rsidR="00507183" w:rsidRDefault="00507183" w:rsidP="003F03B8">
            <w:pPr>
              <w:rPr>
                <w:b/>
                <w:bCs/>
                <w:sz w:val="16"/>
                <w:szCs w:val="16"/>
              </w:rPr>
            </w:pPr>
          </w:p>
          <w:p w14:paraId="113DA438" w14:textId="77777777" w:rsidR="00507183" w:rsidRPr="00111BB6" w:rsidRDefault="00507183" w:rsidP="00EE5C85">
            <w:pPr>
              <w:rPr>
                <w:sz w:val="16"/>
                <w:szCs w:val="16"/>
              </w:rPr>
            </w:pPr>
          </w:p>
          <w:p w14:paraId="71B059C6" w14:textId="3E5CC112" w:rsidR="00507183" w:rsidRPr="00463663" w:rsidRDefault="00507183" w:rsidP="004636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iftlig prøve</w:t>
            </w:r>
          </w:p>
        </w:tc>
      </w:tr>
    </w:tbl>
    <w:p w14:paraId="7A6387F0" w14:textId="57630A1B" w:rsidR="00C67E5C" w:rsidRDefault="00C67E5C" w:rsidP="00CB3836">
      <w:pPr>
        <w:rPr>
          <w:b/>
          <w:bCs/>
          <w:sz w:val="20"/>
          <w:szCs w:val="20"/>
        </w:rPr>
      </w:pPr>
      <w:bookmarkStart w:id="0" w:name="_Hlk43642115"/>
    </w:p>
    <w:p w14:paraId="0D879AD5" w14:textId="264B9BDF" w:rsidR="00C67E5C" w:rsidRDefault="00C67E5C" w:rsidP="00CB3836">
      <w:pPr>
        <w:rPr>
          <w:b/>
          <w:bCs/>
          <w:sz w:val="20"/>
          <w:szCs w:val="20"/>
        </w:rPr>
      </w:pPr>
    </w:p>
    <w:p w14:paraId="72444EFF" w14:textId="77777777" w:rsidR="00C67E5C" w:rsidRDefault="00C67E5C" w:rsidP="00CB3836">
      <w:pPr>
        <w:rPr>
          <w:b/>
          <w:bCs/>
          <w:sz w:val="20"/>
          <w:szCs w:val="20"/>
        </w:rPr>
      </w:pPr>
    </w:p>
    <w:bookmarkEnd w:id="0"/>
    <w:p w14:paraId="759D5CE3" w14:textId="7D575950" w:rsidR="00C15DAC" w:rsidRPr="00111BB6" w:rsidRDefault="00C15DAC" w:rsidP="00C67E5C">
      <w:pPr>
        <w:rPr>
          <w:sz w:val="16"/>
          <w:szCs w:val="16"/>
        </w:rPr>
      </w:pPr>
    </w:p>
    <w:sectPr w:rsidR="00C15DAC" w:rsidRPr="00111BB6" w:rsidSect="00982A02">
      <w:headerReference w:type="default" r:id="rId11"/>
      <w:pgSz w:w="16838" w:h="11906" w:orient="landscape"/>
      <w:pgMar w:top="1417" w:right="1245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52FE" w14:textId="77777777" w:rsidR="00305454" w:rsidRDefault="00305454" w:rsidP="00111BB6">
      <w:pPr>
        <w:spacing w:after="0" w:line="240" w:lineRule="auto"/>
      </w:pPr>
      <w:r>
        <w:separator/>
      </w:r>
    </w:p>
  </w:endnote>
  <w:endnote w:type="continuationSeparator" w:id="0">
    <w:p w14:paraId="383131E7" w14:textId="77777777" w:rsidR="00305454" w:rsidRDefault="00305454" w:rsidP="0011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F4B5" w14:textId="77777777" w:rsidR="00305454" w:rsidRDefault="00305454" w:rsidP="00111BB6">
      <w:pPr>
        <w:spacing w:after="0" w:line="240" w:lineRule="auto"/>
      </w:pPr>
      <w:r>
        <w:separator/>
      </w:r>
    </w:p>
  </w:footnote>
  <w:footnote w:type="continuationSeparator" w:id="0">
    <w:p w14:paraId="357F545F" w14:textId="77777777" w:rsidR="00305454" w:rsidRDefault="00305454" w:rsidP="0011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144D" w14:textId="3AE52D86" w:rsidR="00A95B94" w:rsidRDefault="00A95B94" w:rsidP="00507183">
    <w:pPr>
      <w:pStyle w:val="Topptekst"/>
      <w:rPr>
        <w:noProof/>
      </w:rPr>
    </w:pPr>
  </w:p>
  <w:p w14:paraId="59950D84" w14:textId="77777777" w:rsidR="00507183" w:rsidRDefault="00507183" w:rsidP="00507183">
    <w:pPr>
      <w:pStyle w:val="Topptekst"/>
      <w:rPr>
        <w:noProof/>
      </w:rPr>
    </w:pPr>
  </w:p>
  <w:p w14:paraId="6565E30F" w14:textId="15A1652A" w:rsidR="00507183" w:rsidRDefault="00507183" w:rsidP="00507183">
    <w:pPr>
      <w:pStyle w:val="Topptekst"/>
      <w:rPr>
        <w:noProof/>
      </w:rPr>
    </w:pPr>
    <w:r>
      <w:rPr>
        <w:noProof/>
      </w:rPr>
      <w:t>Halvårsplan i samfunnsfag for 10b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Faglærer: Hanne Lene Ersvik </w:t>
    </w:r>
  </w:p>
  <w:p w14:paraId="5ED191EA" w14:textId="1A7217E3" w:rsidR="00A95B94" w:rsidRDefault="00A95B94" w:rsidP="00111BB6">
    <w:pPr>
      <w:pStyle w:val="Topptekst"/>
      <w:ind w:hanging="1417"/>
      <w:rPr>
        <w:noProof/>
      </w:rPr>
    </w:pPr>
  </w:p>
  <w:p w14:paraId="7B617C84" w14:textId="1C84AD49" w:rsidR="00A95B94" w:rsidRDefault="00A95B94" w:rsidP="00111BB6">
    <w:pPr>
      <w:pStyle w:val="Topptekst"/>
      <w:ind w:hanging="1417"/>
      <w:rPr>
        <w:noProof/>
      </w:rPr>
    </w:pPr>
  </w:p>
  <w:p w14:paraId="4A25F810" w14:textId="39B88911" w:rsidR="00A95B94" w:rsidRDefault="00A95B94" w:rsidP="00111BB6">
    <w:pPr>
      <w:pStyle w:val="Topptekst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65D"/>
    <w:multiLevelType w:val="hybridMultilevel"/>
    <w:tmpl w:val="61B26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319A"/>
    <w:multiLevelType w:val="hybridMultilevel"/>
    <w:tmpl w:val="4D9E2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0D5"/>
    <w:multiLevelType w:val="hybridMultilevel"/>
    <w:tmpl w:val="3EE69200"/>
    <w:lvl w:ilvl="0" w:tplc="CFB26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49CB"/>
    <w:multiLevelType w:val="hybridMultilevel"/>
    <w:tmpl w:val="75942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7799"/>
    <w:multiLevelType w:val="hybridMultilevel"/>
    <w:tmpl w:val="F4EA5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81227"/>
    <w:multiLevelType w:val="hybridMultilevel"/>
    <w:tmpl w:val="1F881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1766"/>
    <w:multiLevelType w:val="hybridMultilevel"/>
    <w:tmpl w:val="C3401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85F"/>
    <w:multiLevelType w:val="hybridMultilevel"/>
    <w:tmpl w:val="8C1E0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877"/>
    <w:multiLevelType w:val="hybridMultilevel"/>
    <w:tmpl w:val="CF6872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87C5C"/>
    <w:multiLevelType w:val="hybridMultilevel"/>
    <w:tmpl w:val="84B6C4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9144C"/>
    <w:multiLevelType w:val="hybridMultilevel"/>
    <w:tmpl w:val="D6E0D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70DC"/>
    <w:multiLevelType w:val="hybridMultilevel"/>
    <w:tmpl w:val="F63848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0608A"/>
    <w:multiLevelType w:val="hybridMultilevel"/>
    <w:tmpl w:val="D8C48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3D4C"/>
    <w:multiLevelType w:val="hybridMultilevel"/>
    <w:tmpl w:val="9DE01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7E1E"/>
    <w:multiLevelType w:val="hybridMultilevel"/>
    <w:tmpl w:val="CE24CAE6"/>
    <w:lvl w:ilvl="0" w:tplc="8CD2C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853"/>
    <w:multiLevelType w:val="hybridMultilevel"/>
    <w:tmpl w:val="D4A09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A8E"/>
    <w:multiLevelType w:val="hybridMultilevel"/>
    <w:tmpl w:val="71727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2A8C"/>
    <w:multiLevelType w:val="hybridMultilevel"/>
    <w:tmpl w:val="DA905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46F10"/>
    <w:multiLevelType w:val="hybridMultilevel"/>
    <w:tmpl w:val="FF1C8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7D04"/>
    <w:multiLevelType w:val="hybridMultilevel"/>
    <w:tmpl w:val="9C2CD214"/>
    <w:lvl w:ilvl="0" w:tplc="F1CE2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0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84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3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C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0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E7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06B62"/>
    <w:multiLevelType w:val="hybridMultilevel"/>
    <w:tmpl w:val="151E71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41253"/>
    <w:multiLevelType w:val="hybridMultilevel"/>
    <w:tmpl w:val="7D606A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E152E"/>
    <w:multiLevelType w:val="hybridMultilevel"/>
    <w:tmpl w:val="E5FA55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4F71"/>
    <w:multiLevelType w:val="hybridMultilevel"/>
    <w:tmpl w:val="C04E1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6255"/>
    <w:multiLevelType w:val="hybridMultilevel"/>
    <w:tmpl w:val="E83CD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6AF1"/>
    <w:multiLevelType w:val="hybridMultilevel"/>
    <w:tmpl w:val="D492A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565F5"/>
    <w:multiLevelType w:val="hybridMultilevel"/>
    <w:tmpl w:val="8E20C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40F8E"/>
    <w:multiLevelType w:val="hybridMultilevel"/>
    <w:tmpl w:val="E6C00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97ECA"/>
    <w:multiLevelType w:val="hybridMultilevel"/>
    <w:tmpl w:val="205E39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17F14"/>
    <w:multiLevelType w:val="hybridMultilevel"/>
    <w:tmpl w:val="E2E052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71506"/>
    <w:multiLevelType w:val="hybridMultilevel"/>
    <w:tmpl w:val="3C60B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22CCB"/>
    <w:multiLevelType w:val="hybridMultilevel"/>
    <w:tmpl w:val="21FC4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66B0"/>
    <w:multiLevelType w:val="hybridMultilevel"/>
    <w:tmpl w:val="FEB893FC"/>
    <w:lvl w:ilvl="0" w:tplc="391415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22A99"/>
    <w:multiLevelType w:val="hybridMultilevel"/>
    <w:tmpl w:val="E5FA55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D7981"/>
    <w:multiLevelType w:val="hybridMultilevel"/>
    <w:tmpl w:val="1AFC785C"/>
    <w:lvl w:ilvl="0" w:tplc="CC48A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4F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76C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CC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3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804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8E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96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26E8"/>
    <w:multiLevelType w:val="hybridMultilevel"/>
    <w:tmpl w:val="D8C45E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15868"/>
    <w:multiLevelType w:val="hybridMultilevel"/>
    <w:tmpl w:val="5DE0D0AA"/>
    <w:lvl w:ilvl="0" w:tplc="C6B238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10381"/>
    <w:multiLevelType w:val="hybridMultilevel"/>
    <w:tmpl w:val="CD70D494"/>
    <w:lvl w:ilvl="0" w:tplc="412E14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6534">
    <w:abstractNumId w:val="15"/>
  </w:num>
  <w:num w:numId="2" w16cid:durableId="1001004199">
    <w:abstractNumId w:val="36"/>
  </w:num>
  <w:num w:numId="3" w16cid:durableId="1837110844">
    <w:abstractNumId w:val="14"/>
  </w:num>
  <w:num w:numId="4" w16cid:durableId="552622469">
    <w:abstractNumId w:val="24"/>
  </w:num>
  <w:num w:numId="5" w16cid:durableId="1921061153">
    <w:abstractNumId w:val="26"/>
  </w:num>
  <w:num w:numId="6" w16cid:durableId="1819372283">
    <w:abstractNumId w:val="19"/>
  </w:num>
  <w:num w:numId="7" w16cid:durableId="644051097">
    <w:abstractNumId w:val="32"/>
  </w:num>
  <w:num w:numId="8" w16cid:durableId="1849708918">
    <w:abstractNumId w:val="26"/>
  </w:num>
  <w:num w:numId="9" w16cid:durableId="1606425288">
    <w:abstractNumId w:val="24"/>
  </w:num>
  <w:num w:numId="10" w16cid:durableId="1658992026">
    <w:abstractNumId w:val="34"/>
  </w:num>
  <w:num w:numId="11" w16cid:durableId="395519047">
    <w:abstractNumId w:val="22"/>
  </w:num>
  <w:num w:numId="12" w16cid:durableId="1891451695">
    <w:abstractNumId w:val="33"/>
  </w:num>
  <w:num w:numId="13" w16cid:durableId="1120297672">
    <w:abstractNumId w:val="29"/>
  </w:num>
  <w:num w:numId="14" w16cid:durableId="745228979">
    <w:abstractNumId w:val="30"/>
  </w:num>
  <w:num w:numId="15" w16cid:durableId="1371028938">
    <w:abstractNumId w:val="35"/>
  </w:num>
  <w:num w:numId="16" w16cid:durableId="2115205737">
    <w:abstractNumId w:val="25"/>
  </w:num>
  <w:num w:numId="17" w16cid:durableId="398868711">
    <w:abstractNumId w:val="10"/>
  </w:num>
  <w:num w:numId="18" w16cid:durableId="634066179">
    <w:abstractNumId w:val="37"/>
  </w:num>
  <w:num w:numId="19" w16cid:durableId="1823038218">
    <w:abstractNumId w:val="28"/>
  </w:num>
  <w:num w:numId="20" w16cid:durableId="1370105120">
    <w:abstractNumId w:val="13"/>
  </w:num>
  <w:num w:numId="21" w16cid:durableId="1882474678">
    <w:abstractNumId w:val="7"/>
  </w:num>
  <w:num w:numId="22" w16cid:durableId="407263316">
    <w:abstractNumId w:val="17"/>
  </w:num>
  <w:num w:numId="23" w16cid:durableId="319312689">
    <w:abstractNumId w:val="3"/>
  </w:num>
  <w:num w:numId="24" w16cid:durableId="1716082971">
    <w:abstractNumId w:val="4"/>
  </w:num>
  <w:num w:numId="25" w16cid:durableId="866673532">
    <w:abstractNumId w:val="23"/>
  </w:num>
  <w:num w:numId="26" w16cid:durableId="1607540606">
    <w:abstractNumId w:val="12"/>
  </w:num>
  <w:num w:numId="27" w16cid:durableId="1163814023">
    <w:abstractNumId w:val="0"/>
  </w:num>
  <w:num w:numId="28" w16cid:durableId="1411847020">
    <w:abstractNumId w:val="31"/>
  </w:num>
  <w:num w:numId="29" w16cid:durableId="1961495478">
    <w:abstractNumId w:val="6"/>
  </w:num>
  <w:num w:numId="30" w16cid:durableId="1390571770">
    <w:abstractNumId w:val="16"/>
  </w:num>
  <w:num w:numId="31" w16cid:durableId="1668508726">
    <w:abstractNumId w:val="5"/>
  </w:num>
  <w:num w:numId="32" w16cid:durableId="1358852726">
    <w:abstractNumId w:val="27"/>
  </w:num>
  <w:num w:numId="33" w16cid:durableId="2024242935">
    <w:abstractNumId w:val="1"/>
  </w:num>
  <w:num w:numId="34" w16cid:durableId="1500539845">
    <w:abstractNumId w:val="18"/>
  </w:num>
  <w:num w:numId="35" w16cid:durableId="1640962591">
    <w:abstractNumId w:val="21"/>
  </w:num>
  <w:num w:numId="36" w16cid:durableId="1727143179">
    <w:abstractNumId w:val="9"/>
  </w:num>
  <w:num w:numId="37" w16cid:durableId="1457675820">
    <w:abstractNumId w:val="11"/>
  </w:num>
  <w:num w:numId="38" w16cid:durableId="1345209075">
    <w:abstractNumId w:val="8"/>
  </w:num>
  <w:num w:numId="39" w16cid:durableId="487597807">
    <w:abstractNumId w:val="20"/>
  </w:num>
  <w:num w:numId="40" w16cid:durableId="1881014544">
    <w:abstractNumId w:val="24"/>
  </w:num>
  <w:num w:numId="41" w16cid:durableId="108561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C9"/>
    <w:rsid w:val="0001023A"/>
    <w:rsid w:val="00011CB9"/>
    <w:rsid w:val="000134A3"/>
    <w:rsid w:val="00014D3F"/>
    <w:rsid w:val="00020BFC"/>
    <w:rsid w:val="00027209"/>
    <w:rsid w:val="000301A5"/>
    <w:rsid w:val="00031347"/>
    <w:rsid w:val="00033A81"/>
    <w:rsid w:val="00035951"/>
    <w:rsid w:val="00036C38"/>
    <w:rsid w:val="000374A4"/>
    <w:rsid w:val="00042053"/>
    <w:rsid w:val="00042B09"/>
    <w:rsid w:val="0005465C"/>
    <w:rsid w:val="000607FF"/>
    <w:rsid w:val="00063E67"/>
    <w:rsid w:val="00064AAE"/>
    <w:rsid w:val="00071FEB"/>
    <w:rsid w:val="00083A86"/>
    <w:rsid w:val="00090003"/>
    <w:rsid w:val="000939E4"/>
    <w:rsid w:val="00094500"/>
    <w:rsid w:val="0009597D"/>
    <w:rsid w:val="000A02FF"/>
    <w:rsid w:val="000A3B3B"/>
    <w:rsid w:val="000A5A27"/>
    <w:rsid w:val="000B0E88"/>
    <w:rsid w:val="000C19E0"/>
    <w:rsid w:val="000C262E"/>
    <w:rsid w:val="000C3117"/>
    <w:rsid w:val="000D4F4B"/>
    <w:rsid w:val="000D5905"/>
    <w:rsid w:val="000E0102"/>
    <w:rsid w:val="000E5FCD"/>
    <w:rsid w:val="000F253F"/>
    <w:rsid w:val="00100A83"/>
    <w:rsid w:val="00102B27"/>
    <w:rsid w:val="00107E07"/>
    <w:rsid w:val="00111BB6"/>
    <w:rsid w:val="0011253D"/>
    <w:rsid w:val="00120BAE"/>
    <w:rsid w:val="00123048"/>
    <w:rsid w:val="00125B64"/>
    <w:rsid w:val="001363A0"/>
    <w:rsid w:val="00137133"/>
    <w:rsid w:val="00137324"/>
    <w:rsid w:val="00143FF9"/>
    <w:rsid w:val="001533C0"/>
    <w:rsid w:val="00157631"/>
    <w:rsid w:val="00160D0E"/>
    <w:rsid w:val="00161FFE"/>
    <w:rsid w:val="00162948"/>
    <w:rsid w:val="00167970"/>
    <w:rsid w:val="00167FB6"/>
    <w:rsid w:val="00171789"/>
    <w:rsid w:val="0017786E"/>
    <w:rsid w:val="0018117C"/>
    <w:rsid w:val="00184700"/>
    <w:rsid w:val="00190124"/>
    <w:rsid w:val="0019663F"/>
    <w:rsid w:val="00197FFC"/>
    <w:rsid w:val="001A0CC6"/>
    <w:rsid w:val="001A5CAE"/>
    <w:rsid w:val="001B2DA9"/>
    <w:rsid w:val="001B4936"/>
    <w:rsid w:val="001B6E7E"/>
    <w:rsid w:val="001C303F"/>
    <w:rsid w:val="001C6083"/>
    <w:rsid w:val="001D1FBB"/>
    <w:rsid w:val="001D6FD3"/>
    <w:rsid w:val="001E4FA7"/>
    <w:rsid w:val="00205990"/>
    <w:rsid w:val="00206131"/>
    <w:rsid w:val="002070C0"/>
    <w:rsid w:val="00207377"/>
    <w:rsid w:val="002116E1"/>
    <w:rsid w:val="0021309E"/>
    <w:rsid w:val="00213F9C"/>
    <w:rsid w:val="0021483A"/>
    <w:rsid w:val="00214E88"/>
    <w:rsid w:val="0022109B"/>
    <w:rsid w:val="0023102A"/>
    <w:rsid w:val="0023510C"/>
    <w:rsid w:val="00247458"/>
    <w:rsid w:val="00252308"/>
    <w:rsid w:val="00256412"/>
    <w:rsid w:val="00261795"/>
    <w:rsid w:val="002623D7"/>
    <w:rsid w:val="002648CC"/>
    <w:rsid w:val="00267095"/>
    <w:rsid w:val="002715DB"/>
    <w:rsid w:val="00276621"/>
    <w:rsid w:val="002836FE"/>
    <w:rsid w:val="002906E0"/>
    <w:rsid w:val="00292645"/>
    <w:rsid w:val="0029506C"/>
    <w:rsid w:val="002B0990"/>
    <w:rsid w:val="002B3656"/>
    <w:rsid w:val="002D07D5"/>
    <w:rsid w:val="002D3AC1"/>
    <w:rsid w:val="002E2B12"/>
    <w:rsid w:val="002F19A1"/>
    <w:rsid w:val="002F1F55"/>
    <w:rsid w:val="002F401A"/>
    <w:rsid w:val="002F7B6E"/>
    <w:rsid w:val="00300CCA"/>
    <w:rsid w:val="00301823"/>
    <w:rsid w:val="00302883"/>
    <w:rsid w:val="00305454"/>
    <w:rsid w:val="00305EF5"/>
    <w:rsid w:val="0031454C"/>
    <w:rsid w:val="003337F1"/>
    <w:rsid w:val="00335744"/>
    <w:rsid w:val="00335E8F"/>
    <w:rsid w:val="00336284"/>
    <w:rsid w:val="0034108A"/>
    <w:rsid w:val="00342B9D"/>
    <w:rsid w:val="00343824"/>
    <w:rsid w:val="00347293"/>
    <w:rsid w:val="00347B3F"/>
    <w:rsid w:val="00350491"/>
    <w:rsid w:val="003639FB"/>
    <w:rsid w:val="003678FF"/>
    <w:rsid w:val="003774D3"/>
    <w:rsid w:val="0038589E"/>
    <w:rsid w:val="00385BE5"/>
    <w:rsid w:val="00390F56"/>
    <w:rsid w:val="0039681D"/>
    <w:rsid w:val="003972F7"/>
    <w:rsid w:val="003A126B"/>
    <w:rsid w:val="003A31AE"/>
    <w:rsid w:val="003B5806"/>
    <w:rsid w:val="003C0636"/>
    <w:rsid w:val="003C1CD3"/>
    <w:rsid w:val="003C247D"/>
    <w:rsid w:val="003C2F01"/>
    <w:rsid w:val="003C5722"/>
    <w:rsid w:val="003C6D42"/>
    <w:rsid w:val="003D0B90"/>
    <w:rsid w:val="003D69EE"/>
    <w:rsid w:val="003D7410"/>
    <w:rsid w:val="003D7668"/>
    <w:rsid w:val="003E1538"/>
    <w:rsid w:val="003E158A"/>
    <w:rsid w:val="003E169D"/>
    <w:rsid w:val="003F03B8"/>
    <w:rsid w:val="003F301C"/>
    <w:rsid w:val="003F7CFA"/>
    <w:rsid w:val="0040109B"/>
    <w:rsid w:val="00401C64"/>
    <w:rsid w:val="004023FC"/>
    <w:rsid w:val="00404140"/>
    <w:rsid w:val="00406076"/>
    <w:rsid w:val="00413BA4"/>
    <w:rsid w:val="00420843"/>
    <w:rsid w:val="00423C23"/>
    <w:rsid w:val="004306D0"/>
    <w:rsid w:val="00431784"/>
    <w:rsid w:val="004325A3"/>
    <w:rsid w:val="00434982"/>
    <w:rsid w:val="00434E0F"/>
    <w:rsid w:val="004457BC"/>
    <w:rsid w:val="00452DD3"/>
    <w:rsid w:val="00462771"/>
    <w:rsid w:val="004631FB"/>
    <w:rsid w:val="00463663"/>
    <w:rsid w:val="00464A85"/>
    <w:rsid w:val="00471F45"/>
    <w:rsid w:val="00472F0C"/>
    <w:rsid w:val="004912A2"/>
    <w:rsid w:val="004917C9"/>
    <w:rsid w:val="00492B1E"/>
    <w:rsid w:val="00494B31"/>
    <w:rsid w:val="00495CEE"/>
    <w:rsid w:val="004960C3"/>
    <w:rsid w:val="004A041B"/>
    <w:rsid w:val="004A3525"/>
    <w:rsid w:val="004A487C"/>
    <w:rsid w:val="004A55D2"/>
    <w:rsid w:val="004A61BE"/>
    <w:rsid w:val="004B2CE1"/>
    <w:rsid w:val="004B6A5E"/>
    <w:rsid w:val="004C1B89"/>
    <w:rsid w:val="004C31AE"/>
    <w:rsid w:val="004C3A5D"/>
    <w:rsid w:val="004C633E"/>
    <w:rsid w:val="004D7C61"/>
    <w:rsid w:val="004E3706"/>
    <w:rsid w:val="004E3CAE"/>
    <w:rsid w:val="00501360"/>
    <w:rsid w:val="00507183"/>
    <w:rsid w:val="00511603"/>
    <w:rsid w:val="0051253E"/>
    <w:rsid w:val="00512CC9"/>
    <w:rsid w:val="0052030D"/>
    <w:rsid w:val="0052294B"/>
    <w:rsid w:val="00522993"/>
    <w:rsid w:val="00524C84"/>
    <w:rsid w:val="0054112C"/>
    <w:rsid w:val="00544917"/>
    <w:rsid w:val="00551095"/>
    <w:rsid w:val="005536DB"/>
    <w:rsid w:val="0055371B"/>
    <w:rsid w:val="005577C6"/>
    <w:rsid w:val="0057349E"/>
    <w:rsid w:val="00584A88"/>
    <w:rsid w:val="0059040E"/>
    <w:rsid w:val="00590B06"/>
    <w:rsid w:val="005928C6"/>
    <w:rsid w:val="0059383C"/>
    <w:rsid w:val="00594C62"/>
    <w:rsid w:val="005A45B8"/>
    <w:rsid w:val="005A769C"/>
    <w:rsid w:val="005A7A04"/>
    <w:rsid w:val="005B28C1"/>
    <w:rsid w:val="005C11EF"/>
    <w:rsid w:val="005C1697"/>
    <w:rsid w:val="005D0891"/>
    <w:rsid w:val="005D43E6"/>
    <w:rsid w:val="005D61AD"/>
    <w:rsid w:val="005D77E2"/>
    <w:rsid w:val="005E0183"/>
    <w:rsid w:val="005E7E46"/>
    <w:rsid w:val="005F1204"/>
    <w:rsid w:val="005F1213"/>
    <w:rsid w:val="005F3EE0"/>
    <w:rsid w:val="005F4D2E"/>
    <w:rsid w:val="0060164A"/>
    <w:rsid w:val="00613F65"/>
    <w:rsid w:val="00614634"/>
    <w:rsid w:val="006329BF"/>
    <w:rsid w:val="00635382"/>
    <w:rsid w:val="006407BE"/>
    <w:rsid w:val="00641A54"/>
    <w:rsid w:val="00641EFA"/>
    <w:rsid w:val="0064200A"/>
    <w:rsid w:val="0064259C"/>
    <w:rsid w:val="00642A64"/>
    <w:rsid w:val="00657E30"/>
    <w:rsid w:val="00661ED6"/>
    <w:rsid w:val="00662D7A"/>
    <w:rsid w:val="006673FA"/>
    <w:rsid w:val="00670D25"/>
    <w:rsid w:val="00672D88"/>
    <w:rsid w:val="006740FB"/>
    <w:rsid w:val="00675310"/>
    <w:rsid w:val="00680B9D"/>
    <w:rsid w:val="00681643"/>
    <w:rsid w:val="006851A6"/>
    <w:rsid w:val="00685BBA"/>
    <w:rsid w:val="006A1B47"/>
    <w:rsid w:val="006A6416"/>
    <w:rsid w:val="006B6A94"/>
    <w:rsid w:val="006B7BAE"/>
    <w:rsid w:val="006C0E87"/>
    <w:rsid w:val="006C52E5"/>
    <w:rsid w:val="006D3F6D"/>
    <w:rsid w:val="006D4C0A"/>
    <w:rsid w:val="006E1554"/>
    <w:rsid w:val="006E2566"/>
    <w:rsid w:val="006E39AC"/>
    <w:rsid w:val="00701579"/>
    <w:rsid w:val="00712773"/>
    <w:rsid w:val="00717A13"/>
    <w:rsid w:val="00724CD7"/>
    <w:rsid w:val="0072729B"/>
    <w:rsid w:val="00732402"/>
    <w:rsid w:val="00732CD5"/>
    <w:rsid w:val="0074280C"/>
    <w:rsid w:val="00746570"/>
    <w:rsid w:val="00746CCD"/>
    <w:rsid w:val="00754817"/>
    <w:rsid w:val="0076283A"/>
    <w:rsid w:val="00762CF0"/>
    <w:rsid w:val="0076304A"/>
    <w:rsid w:val="00767860"/>
    <w:rsid w:val="00770E93"/>
    <w:rsid w:val="00791D86"/>
    <w:rsid w:val="007B3313"/>
    <w:rsid w:val="007C0CD7"/>
    <w:rsid w:val="007C0F07"/>
    <w:rsid w:val="007C382C"/>
    <w:rsid w:val="007C716B"/>
    <w:rsid w:val="007D0D4B"/>
    <w:rsid w:val="007D54A1"/>
    <w:rsid w:val="007E254D"/>
    <w:rsid w:val="007E2C75"/>
    <w:rsid w:val="007E7CA2"/>
    <w:rsid w:val="007F0793"/>
    <w:rsid w:val="007F0DC8"/>
    <w:rsid w:val="007F4877"/>
    <w:rsid w:val="0081264C"/>
    <w:rsid w:val="00813139"/>
    <w:rsid w:val="00817278"/>
    <w:rsid w:val="0082188D"/>
    <w:rsid w:val="0083396B"/>
    <w:rsid w:val="008340C4"/>
    <w:rsid w:val="008378A9"/>
    <w:rsid w:val="0084296B"/>
    <w:rsid w:val="008507B4"/>
    <w:rsid w:val="008554AA"/>
    <w:rsid w:val="00857D6E"/>
    <w:rsid w:val="008618CF"/>
    <w:rsid w:val="00861BE4"/>
    <w:rsid w:val="00871B4B"/>
    <w:rsid w:val="00877ADE"/>
    <w:rsid w:val="0088722D"/>
    <w:rsid w:val="0089409B"/>
    <w:rsid w:val="0089515C"/>
    <w:rsid w:val="00897548"/>
    <w:rsid w:val="008A35E7"/>
    <w:rsid w:val="008A44F4"/>
    <w:rsid w:val="008A6637"/>
    <w:rsid w:val="008C1323"/>
    <w:rsid w:val="008C637F"/>
    <w:rsid w:val="008D3C15"/>
    <w:rsid w:val="008D64B4"/>
    <w:rsid w:val="008E3EF4"/>
    <w:rsid w:val="008E4ED9"/>
    <w:rsid w:val="008E50D6"/>
    <w:rsid w:val="008F171B"/>
    <w:rsid w:val="008F414B"/>
    <w:rsid w:val="008F486A"/>
    <w:rsid w:val="008F782A"/>
    <w:rsid w:val="008F7893"/>
    <w:rsid w:val="009001FC"/>
    <w:rsid w:val="0090147F"/>
    <w:rsid w:val="009018F1"/>
    <w:rsid w:val="0091564D"/>
    <w:rsid w:val="009236FE"/>
    <w:rsid w:val="00927128"/>
    <w:rsid w:val="0093661A"/>
    <w:rsid w:val="00941408"/>
    <w:rsid w:val="009414A1"/>
    <w:rsid w:val="00942778"/>
    <w:rsid w:val="00943C70"/>
    <w:rsid w:val="00955549"/>
    <w:rsid w:val="00955E8E"/>
    <w:rsid w:val="00960E28"/>
    <w:rsid w:val="0096374C"/>
    <w:rsid w:val="00972B1C"/>
    <w:rsid w:val="009747F0"/>
    <w:rsid w:val="00975A5B"/>
    <w:rsid w:val="00982A02"/>
    <w:rsid w:val="009839B9"/>
    <w:rsid w:val="009A3904"/>
    <w:rsid w:val="009B42DA"/>
    <w:rsid w:val="009D66C6"/>
    <w:rsid w:val="009D6A47"/>
    <w:rsid w:val="009E0390"/>
    <w:rsid w:val="009E063F"/>
    <w:rsid w:val="009E1B63"/>
    <w:rsid w:val="009E69E7"/>
    <w:rsid w:val="009F101D"/>
    <w:rsid w:val="009F3436"/>
    <w:rsid w:val="009F79F9"/>
    <w:rsid w:val="00A013D2"/>
    <w:rsid w:val="00A03B4A"/>
    <w:rsid w:val="00A10611"/>
    <w:rsid w:val="00A13053"/>
    <w:rsid w:val="00A13400"/>
    <w:rsid w:val="00A17CF9"/>
    <w:rsid w:val="00A2071A"/>
    <w:rsid w:val="00A2091F"/>
    <w:rsid w:val="00A26122"/>
    <w:rsid w:val="00A3636D"/>
    <w:rsid w:val="00A43D33"/>
    <w:rsid w:val="00A51969"/>
    <w:rsid w:val="00A6068C"/>
    <w:rsid w:val="00A70D54"/>
    <w:rsid w:val="00A8592B"/>
    <w:rsid w:val="00A85DC5"/>
    <w:rsid w:val="00A864B9"/>
    <w:rsid w:val="00A865DB"/>
    <w:rsid w:val="00A93ECB"/>
    <w:rsid w:val="00A95B94"/>
    <w:rsid w:val="00A9720E"/>
    <w:rsid w:val="00A97979"/>
    <w:rsid w:val="00AA42EB"/>
    <w:rsid w:val="00AA728C"/>
    <w:rsid w:val="00AB04F4"/>
    <w:rsid w:val="00AB0FA9"/>
    <w:rsid w:val="00AC45C0"/>
    <w:rsid w:val="00AC7B76"/>
    <w:rsid w:val="00AD3389"/>
    <w:rsid w:val="00AE2D65"/>
    <w:rsid w:val="00AE3BDF"/>
    <w:rsid w:val="00AF0414"/>
    <w:rsid w:val="00AF1FD4"/>
    <w:rsid w:val="00B122F9"/>
    <w:rsid w:val="00B14D1E"/>
    <w:rsid w:val="00B15E10"/>
    <w:rsid w:val="00B20F0F"/>
    <w:rsid w:val="00B21BC0"/>
    <w:rsid w:val="00B26731"/>
    <w:rsid w:val="00B31C29"/>
    <w:rsid w:val="00B34313"/>
    <w:rsid w:val="00B35712"/>
    <w:rsid w:val="00B40C70"/>
    <w:rsid w:val="00B451A9"/>
    <w:rsid w:val="00B45498"/>
    <w:rsid w:val="00B4791B"/>
    <w:rsid w:val="00B526C7"/>
    <w:rsid w:val="00B55E30"/>
    <w:rsid w:val="00B56DC3"/>
    <w:rsid w:val="00B61A65"/>
    <w:rsid w:val="00B64235"/>
    <w:rsid w:val="00B66642"/>
    <w:rsid w:val="00B72ECA"/>
    <w:rsid w:val="00B74486"/>
    <w:rsid w:val="00B80F76"/>
    <w:rsid w:val="00B8176D"/>
    <w:rsid w:val="00B86ACA"/>
    <w:rsid w:val="00B93EBE"/>
    <w:rsid w:val="00BA4EE8"/>
    <w:rsid w:val="00BA73EA"/>
    <w:rsid w:val="00BB0086"/>
    <w:rsid w:val="00BB0F73"/>
    <w:rsid w:val="00BB554D"/>
    <w:rsid w:val="00BB7750"/>
    <w:rsid w:val="00BB79C0"/>
    <w:rsid w:val="00BD21E6"/>
    <w:rsid w:val="00BE2CA3"/>
    <w:rsid w:val="00BF36A9"/>
    <w:rsid w:val="00BF60F2"/>
    <w:rsid w:val="00C1336D"/>
    <w:rsid w:val="00C13D1D"/>
    <w:rsid w:val="00C148A0"/>
    <w:rsid w:val="00C15DAC"/>
    <w:rsid w:val="00C16164"/>
    <w:rsid w:val="00C2650A"/>
    <w:rsid w:val="00C347B3"/>
    <w:rsid w:val="00C362B4"/>
    <w:rsid w:val="00C40CB9"/>
    <w:rsid w:val="00C4138A"/>
    <w:rsid w:val="00C47167"/>
    <w:rsid w:val="00C50D52"/>
    <w:rsid w:val="00C625AC"/>
    <w:rsid w:val="00C67E5C"/>
    <w:rsid w:val="00C70227"/>
    <w:rsid w:val="00C92732"/>
    <w:rsid w:val="00C93FBA"/>
    <w:rsid w:val="00C94C6E"/>
    <w:rsid w:val="00CB17AF"/>
    <w:rsid w:val="00CB3836"/>
    <w:rsid w:val="00CB433E"/>
    <w:rsid w:val="00CB6D39"/>
    <w:rsid w:val="00CB7819"/>
    <w:rsid w:val="00CC4D88"/>
    <w:rsid w:val="00CD1A60"/>
    <w:rsid w:val="00CF6C67"/>
    <w:rsid w:val="00D04F24"/>
    <w:rsid w:val="00D062B9"/>
    <w:rsid w:val="00D07C59"/>
    <w:rsid w:val="00D1348F"/>
    <w:rsid w:val="00D16177"/>
    <w:rsid w:val="00D17998"/>
    <w:rsid w:val="00D2080F"/>
    <w:rsid w:val="00D2429F"/>
    <w:rsid w:val="00D30515"/>
    <w:rsid w:val="00D32501"/>
    <w:rsid w:val="00D36862"/>
    <w:rsid w:val="00D406E3"/>
    <w:rsid w:val="00D42E94"/>
    <w:rsid w:val="00D43057"/>
    <w:rsid w:val="00D502F8"/>
    <w:rsid w:val="00D517CE"/>
    <w:rsid w:val="00D52F92"/>
    <w:rsid w:val="00D61A13"/>
    <w:rsid w:val="00D61B97"/>
    <w:rsid w:val="00D625B8"/>
    <w:rsid w:val="00D678EA"/>
    <w:rsid w:val="00D72FF4"/>
    <w:rsid w:val="00D74C01"/>
    <w:rsid w:val="00D8195D"/>
    <w:rsid w:val="00D81C3D"/>
    <w:rsid w:val="00D85721"/>
    <w:rsid w:val="00D86E7C"/>
    <w:rsid w:val="00D87313"/>
    <w:rsid w:val="00D94B3D"/>
    <w:rsid w:val="00DA74B3"/>
    <w:rsid w:val="00DB2214"/>
    <w:rsid w:val="00DB23C6"/>
    <w:rsid w:val="00DB7875"/>
    <w:rsid w:val="00DB7B5C"/>
    <w:rsid w:val="00DC3B0E"/>
    <w:rsid w:val="00DD30C9"/>
    <w:rsid w:val="00DD33A9"/>
    <w:rsid w:val="00DD474A"/>
    <w:rsid w:val="00DF0831"/>
    <w:rsid w:val="00DF2DF7"/>
    <w:rsid w:val="00DF48AF"/>
    <w:rsid w:val="00DF6DB5"/>
    <w:rsid w:val="00E00D34"/>
    <w:rsid w:val="00E01C8D"/>
    <w:rsid w:val="00E04E11"/>
    <w:rsid w:val="00E0551F"/>
    <w:rsid w:val="00E06AD9"/>
    <w:rsid w:val="00E076C8"/>
    <w:rsid w:val="00E11B81"/>
    <w:rsid w:val="00E12C4F"/>
    <w:rsid w:val="00E146CA"/>
    <w:rsid w:val="00E24D2A"/>
    <w:rsid w:val="00E25261"/>
    <w:rsid w:val="00E255F4"/>
    <w:rsid w:val="00E26C44"/>
    <w:rsid w:val="00E339BF"/>
    <w:rsid w:val="00E35BC4"/>
    <w:rsid w:val="00E4552F"/>
    <w:rsid w:val="00E47714"/>
    <w:rsid w:val="00E52740"/>
    <w:rsid w:val="00E52D67"/>
    <w:rsid w:val="00E53D38"/>
    <w:rsid w:val="00E544BC"/>
    <w:rsid w:val="00E5542F"/>
    <w:rsid w:val="00E6130D"/>
    <w:rsid w:val="00E70BA2"/>
    <w:rsid w:val="00E87B37"/>
    <w:rsid w:val="00E9194E"/>
    <w:rsid w:val="00E96C5F"/>
    <w:rsid w:val="00EA2DB9"/>
    <w:rsid w:val="00EA40E0"/>
    <w:rsid w:val="00EB0606"/>
    <w:rsid w:val="00EC0F5F"/>
    <w:rsid w:val="00EC136C"/>
    <w:rsid w:val="00EC1CBE"/>
    <w:rsid w:val="00EC3D9A"/>
    <w:rsid w:val="00EC4958"/>
    <w:rsid w:val="00EC5D2C"/>
    <w:rsid w:val="00ED0315"/>
    <w:rsid w:val="00ED7FFC"/>
    <w:rsid w:val="00EE5C85"/>
    <w:rsid w:val="00EF0524"/>
    <w:rsid w:val="00EF468D"/>
    <w:rsid w:val="00F07A87"/>
    <w:rsid w:val="00F1139D"/>
    <w:rsid w:val="00F1156F"/>
    <w:rsid w:val="00F32948"/>
    <w:rsid w:val="00F42F07"/>
    <w:rsid w:val="00F46412"/>
    <w:rsid w:val="00F51F54"/>
    <w:rsid w:val="00F566E4"/>
    <w:rsid w:val="00F60A03"/>
    <w:rsid w:val="00F652EB"/>
    <w:rsid w:val="00F65875"/>
    <w:rsid w:val="00F65F8B"/>
    <w:rsid w:val="00F75B6D"/>
    <w:rsid w:val="00F76E0C"/>
    <w:rsid w:val="00F93A95"/>
    <w:rsid w:val="00F940B8"/>
    <w:rsid w:val="00F95AE3"/>
    <w:rsid w:val="00F95E2D"/>
    <w:rsid w:val="00F9657C"/>
    <w:rsid w:val="00FA28A2"/>
    <w:rsid w:val="00FA2FDA"/>
    <w:rsid w:val="00FB1F34"/>
    <w:rsid w:val="00FC262E"/>
    <w:rsid w:val="00FC4E8C"/>
    <w:rsid w:val="00FC6C85"/>
    <w:rsid w:val="00FD5E6A"/>
    <w:rsid w:val="00FE6730"/>
    <w:rsid w:val="00FF1127"/>
    <w:rsid w:val="00FF46EA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CECE"/>
  <w15:chartTrackingRefBased/>
  <w15:docId w15:val="{65702D35-35CA-4A97-B62A-1FD9D3E7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D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607FF"/>
    <w:pPr>
      <w:keepNext/>
      <w:keepLines/>
      <w:spacing w:before="40" w:after="0" w:line="360" w:lineRule="auto"/>
      <w:outlineLvl w:val="2"/>
    </w:pPr>
    <w:rPr>
      <w:rFonts w:eastAsiaTheme="minorEastAsia"/>
      <w:b/>
      <w:color w:val="1F3763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D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4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46CC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link w:val="ListeavsnittTegn"/>
    <w:uiPriority w:val="34"/>
    <w:qFormat/>
    <w:rsid w:val="00746CC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95C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95C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95C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5C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5CEE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C7B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BB5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B5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607FF"/>
    <w:rPr>
      <w:rFonts w:eastAsiaTheme="minorEastAsia"/>
      <w:b/>
      <w:color w:val="1F3763" w:themeColor="accent1" w:themeShade="7F"/>
      <w:sz w:val="28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B8176D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1BB6"/>
  </w:style>
  <w:style w:type="paragraph" w:styleId="Bunntekst">
    <w:name w:val="footer"/>
    <w:basedOn w:val="Normal"/>
    <w:link w:val="BunntekstTegn"/>
    <w:uiPriority w:val="99"/>
    <w:unhideWhenUsed/>
    <w:rsid w:val="0011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1BB6"/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413BA4"/>
  </w:style>
  <w:style w:type="paragraph" w:styleId="NormalWeb">
    <w:name w:val="Normal (Web)"/>
    <w:basedOn w:val="Normal"/>
    <w:uiPriority w:val="99"/>
    <w:semiHidden/>
    <w:unhideWhenUsed/>
    <w:rsid w:val="00F0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0E0102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D69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b8554-5658-4890-8d6f-f582f457ed30">
      <Terms xmlns="http://schemas.microsoft.com/office/infopath/2007/PartnerControls"/>
    </lcf76f155ced4ddcb4097134ff3c332f>
    <TaxCatchAll xmlns="3e0f8b42-b327-4aef-b907-a623410491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2F3AE0EF0E144A3B25B35E6BEEBE4" ma:contentTypeVersion="12" ma:contentTypeDescription="Opprett et nytt dokument." ma:contentTypeScope="" ma:versionID="4ded52c678cdc6fde8d2c20b0bdd3ef6">
  <xsd:schema xmlns:xsd="http://www.w3.org/2001/XMLSchema" xmlns:xs="http://www.w3.org/2001/XMLSchema" xmlns:p="http://schemas.microsoft.com/office/2006/metadata/properties" xmlns:ns2="ba3b8554-5658-4890-8d6f-f582f457ed30" xmlns:ns3="3e0f8b42-b327-4aef-b907-a623410491c9" targetNamespace="http://schemas.microsoft.com/office/2006/metadata/properties" ma:root="true" ma:fieldsID="56d49991866b9747f142537787ec1756" ns2:_="" ns3:_="">
    <xsd:import namespace="ba3b8554-5658-4890-8d6f-f582f457ed30"/>
    <xsd:import namespace="3e0f8b42-b327-4aef-b907-a62341049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8554-5658-4890-8d6f-f582f457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20d16e15-4821-49d4-beb0-ae76b8145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8b42-b327-4aef-b907-a623410491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c31d17-131f-4148-8563-acf44d7ed526}" ma:internalName="TaxCatchAll" ma:showField="CatchAllData" ma:web="3e0f8b42-b327-4aef-b907-a62341049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557E1-48DB-4624-B11A-7C3717755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BC781-FA9F-4CAD-BE52-10ED3557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17E8A-419E-44B2-8FD3-8FFE4636BA6E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ba3b8554-5658-4890-8d6f-f582f457ed30"/>
    <ds:schemaRef ds:uri="http://schemas.microsoft.com/office/2006/documentManagement/types"/>
    <ds:schemaRef ds:uri="3e0f8b42-b327-4aef-b907-a623410491c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453047-DA70-4787-8EDE-2243A8730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b8554-5658-4890-8d6f-f582f457ed30"/>
    <ds:schemaRef ds:uri="3e0f8b42-b327-4aef-b907-a62341049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orgaard Waage</dc:creator>
  <cp:keywords/>
  <dc:description/>
  <cp:lastModifiedBy>Lone Noren</cp:lastModifiedBy>
  <cp:revision>2</cp:revision>
  <cp:lastPrinted>2021-04-13T08:40:00Z</cp:lastPrinted>
  <dcterms:created xsi:type="dcterms:W3CDTF">2025-08-25T11:43:00Z</dcterms:created>
  <dcterms:modified xsi:type="dcterms:W3CDTF">2025-08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2F3AE0EF0E144A3B25B35E6BEEBE4</vt:lpwstr>
  </property>
</Properties>
</file>